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высшего образования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21069" w:rsidRDefault="00121069" w:rsidP="0012106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069" w:rsidRPr="00121069" w:rsidRDefault="00121069" w:rsidP="001210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1069">
        <w:rPr>
          <w:rFonts w:ascii="Times New Roman" w:hAnsi="Times New Roman" w:cs="Times New Roman"/>
          <w:b/>
          <w:sz w:val="28"/>
        </w:rPr>
        <w:t xml:space="preserve">МЕТОДИЧЕСКИЕ УКАЗАНИЯ </w:t>
      </w:r>
    </w:p>
    <w:p w:rsidR="00121069" w:rsidRPr="00121069" w:rsidRDefault="00121069" w:rsidP="001210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1069">
        <w:rPr>
          <w:rFonts w:ascii="Times New Roman" w:hAnsi="Times New Roman" w:cs="Times New Roman"/>
          <w:b/>
          <w:sz w:val="28"/>
        </w:rPr>
        <w:t>ПО САМОСТОЯТЕЛЬНОЙ РАБОТЕ ОБУЧАЮЩИХСЯ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00C0" w:rsidRPr="001C249B" w:rsidRDefault="009200C0" w:rsidP="009200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ГОСПИТАЛЬНАЯ ХИРУРГИЯ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1069" w:rsidRPr="001C249B" w:rsidRDefault="001D6A76" w:rsidP="009052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6A76">
        <w:rPr>
          <w:rFonts w:ascii="Times New Roman" w:hAnsi="Times New Roman"/>
          <w:i/>
          <w:sz w:val="28"/>
          <w:szCs w:val="28"/>
        </w:rPr>
        <w:t>31.05.01 Лечебное дело</w:t>
      </w: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1069" w:rsidRPr="00AC424E" w:rsidRDefault="00121069" w:rsidP="00121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1D6A76" w:rsidRPr="001D6A76">
        <w:rPr>
          <w:rFonts w:ascii="Times New Roman" w:hAnsi="Times New Roman"/>
          <w:i/>
          <w:sz w:val="24"/>
          <w:szCs w:val="24"/>
        </w:rPr>
        <w:t>31.05.01 Лечебное дело</w:t>
      </w:r>
    </w:p>
    <w:p w:rsidR="00121069" w:rsidRPr="001C249B" w:rsidRDefault="00121069" w:rsidP="0012106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1C249B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C249B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121069" w:rsidRPr="001C249B" w:rsidRDefault="00121069" w:rsidP="001210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8  от « 25 » марта 2016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1322">
        <w:rPr>
          <w:rFonts w:ascii="Times New Roman" w:hAnsi="Times New Roman"/>
          <w:color w:val="000000"/>
          <w:sz w:val="24"/>
          <w:szCs w:val="24"/>
        </w:rPr>
        <w:br w:type="page"/>
      </w:r>
      <w:r w:rsidRPr="00121069">
        <w:rPr>
          <w:rFonts w:ascii="Times New Roman" w:hAnsi="Times New Roman" w:cs="Times New Roman"/>
          <w:b/>
          <w:sz w:val="28"/>
        </w:rPr>
        <w:lastRenderedPageBreak/>
        <w:t>1.Пояснительная записка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C76F9E" w:rsidRDefault="00121069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C76F9E" w:rsidRDefault="00121069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C76F9E">
        <w:rPr>
          <w:rFonts w:ascii="Times New Roman" w:hAnsi="Times New Roman" w:cs="Times New Roman"/>
          <w:sz w:val="28"/>
        </w:rPr>
        <w:t>:</w:t>
      </w:r>
    </w:p>
    <w:p w:rsidR="00C76F9E" w:rsidRDefault="00C76F9E" w:rsidP="000A1E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21069">
        <w:rPr>
          <w:rFonts w:ascii="Times New Roman" w:hAnsi="Times New Roman" w:cs="Times New Roman"/>
          <w:sz w:val="28"/>
        </w:rPr>
        <w:t xml:space="preserve"> овладеть, закрепить и </w:t>
      </w:r>
      <w:r w:rsidR="000A1E97">
        <w:rPr>
          <w:rFonts w:ascii="Times New Roman" w:hAnsi="Times New Roman" w:cs="Times New Roman"/>
          <w:sz w:val="28"/>
        </w:rPr>
        <w:t>систематизировать</w:t>
      </w:r>
      <w:r w:rsidR="00121069">
        <w:rPr>
          <w:rFonts w:ascii="Times New Roman" w:hAnsi="Times New Roman" w:cs="Times New Roman"/>
          <w:sz w:val="28"/>
        </w:rPr>
        <w:t xml:space="preserve"> знания по вопросам </w:t>
      </w:r>
      <w:r w:rsidR="009200C0">
        <w:rPr>
          <w:rFonts w:ascii="Times New Roman" w:hAnsi="Times New Roman" w:cs="Times New Roman"/>
          <w:sz w:val="28"/>
        </w:rPr>
        <w:t>госпитальной хирургии</w:t>
      </w:r>
      <w:r w:rsidR="000A1E97">
        <w:rPr>
          <w:rFonts w:ascii="Times New Roman" w:hAnsi="Times New Roman" w:cs="Times New Roman"/>
          <w:sz w:val="28"/>
        </w:rPr>
        <w:t xml:space="preserve"> – </w:t>
      </w:r>
      <w:r w:rsidR="000A1E97" w:rsidRPr="000A1E97">
        <w:rPr>
          <w:rFonts w:ascii="Times New Roman" w:hAnsi="Times New Roman" w:cs="Times New Roman"/>
          <w:sz w:val="28"/>
        </w:rPr>
        <w:t>организации в России специализированной помощи больным хирургическими заболеваниями</w:t>
      </w:r>
      <w:r w:rsidR="000A1E97">
        <w:rPr>
          <w:rFonts w:ascii="Times New Roman" w:hAnsi="Times New Roman" w:cs="Times New Roman"/>
          <w:sz w:val="28"/>
        </w:rPr>
        <w:t xml:space="preserve">, </w:t>
      </w:r>
      <w:r w:rsidR="000A1E97" w:rsidRPr="000A1E97">
        <w:rPr>
          <w:rFonts w:ascii="Times New Roman" w:hAnsi="Times New Roman" w:cs="Times New Roman"/>
          <w:sz w:val="28"/>
        </w:rPr>
        <w:t>современных клинических, лабораторных и инструментальных методов обследования больных</w:t>
      </w:r>
      <w:r w:rsidR="000A1E97">
        <w:rPr>
          <w:rFonts w:ascii="Times New Roman" w:hAnsi="Times New Roman" w:cs="Times New Roman"/>
          <w:sz w:val="28"/>
        </w:rPr>
        <w:t xml:space="preserve">, </w:t>
      </w:r>
      <w:r w:rsidR="000A1E97" w:rsidRPr="000A1E97">
        <w:rPr>
          <w:rFonts w:ascii="Times New Roman" w:hAnsi="Times New Roman" w:cs="Times New Roman"/>
          <w:sz w:val="28"/>
        </w:rPr>
        <w:t>проведения консервативного и оперативного лечения больных хирургическими заболеваниями</w:t>
      </w:r>
      <w:r>
        <w:rPr>
          <w:rFonts w:ascii="Times New Roman" w:hAnsi="Times New Roman" w:cs="Times New Roman"/>
          <w:sz w:val="28"/>
        </w:rPr>
        <w:t>;</w:t>
      </w:r>
    </w:p>
    <w:p w:rsidR="00221F0E" w:rsidRDefault="00C76F9E" w:rsidP="000A1E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формировать умения </w:t>
      </w:r>
      <w:r w:rsidR="000A1E97" w:rsidRPr="000A1E97">
        <w:rPr>
          <w:rFonts w:ascii="Times New Roman" w:hAnsi="Times New Roman" w:cs="Times New Roman"/>
          <w:sz w:val="28"/>
        </w:rPr>
        <w:t>сбора анамнеза, проведения общеклинического обследования больных с хирургическими заболеваниями, анал</w:t>
      </w:r>
      <w:r w:rsidR="000A1E97">
        <w:rPr>
          <w:rFonts w:ascii="Times New Roman" w:hAnsi="Times New Roman" w:cs="Times New Roman"/>
          <w:sz w:val="28"/>
        </w:rPr>
        <w:t xml:space="preserve">изировать полученные результаты, </w:t>
      </w:r>
      <w:r w:rsidR="000A1E97" w:rsidRPr="000A1E97">
        <w:rPr>
          <w:rFonts w:ascii="Times New Roman" w:hAnsi="Times New Roman" w:cs="Times New Roman"/>
          <w:sz w:val="28"/>
        </w:rPr>
        <w:t>проведения дифференциальной диагностики хирургических заболеваний</w:t>
      </w:r>
      <w:r w:rsidR="000A1E97">
        <w:rPr>
          <w:rFonts w:ascii="Times New Roman" w:hAnsi="Times New Roman" w:cs="Times New Roman"/>
          <w:sz w:val="28"/>
        </w:rPr>
        <w:t>,</w:t>
      </w:r>
      <w:r w:rsidR="000A1E97" w:rsidRPr="000A1E97">
        <w:rPr>
          <w:rFonts w:ascii="Times New Roman" w:hAnsi="Times New Roman" w:cs="Times New Roman"/>
          <w:sz w:val="28"/>
        </w:rPr>
        <w:t xml:space="preserve"> использования современных диагностических и лечебных алгоритмов при хирургической патологии</w:t>
      </w:r>
      <w:r w:rsidR="000A1E97">
        <w:rPr>
          <w:rFonts w:ascii="Times New Roman" w:hAnsi="Times New Roman" w:cs="Times New Roman"/>
          <w:sz w:val="28"/>
        </w:rPr>
        <w:t>,</w:t>
      </w:r>
      <w:r w:rsidR="000A1E97" w:rsidRPr="000A1E97">
        <w:rPr>
          <w:rFonts w:ascii="Times New Roman" w:hAnsi="Times New Roman" w:cs="Times New Roman"/>
          <w:sz w:val="28"/>
        </w:rPr>
        <w:t xml:space="preserve"> выполнения наиболее распространенных врачебных манипуляций и практических навыков, предусмотренных учебной программой</w:t>
      </w:r>
      <w:r>
        <w:rPr>
          <w:rFonts w:ascii="Times New Roman" w:hAnsi="Times New Roman" w:cs="Times New Roman"/>
          <w:sz w:val="28"/>
        </w:rPr>
        <w:t>.</w:t>
      </w:r>
    </w:p>
    <w:p w:rsidR="00580D86" w:rsidRDefault="00580D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6F9E">
        <w:rPr>
          <w:rFonts w:ascii="Times New Roman" w:hAnsi="Times New Roman" w:cs="Times New Roman"/>
          <w:b/>
          <w:sz w:val="28"/>
        </w:rPr>
        <w:lastRenderedPageBreak/>
        <w:t>2. Содержание самостоятельной работы обучающихся.</w:t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6F9E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C76F9E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C76F9E">
        <w:rPr>
          <w:rFonts w:ascii="Times New Roman" w:hAnsi="Times New Roman" w:cs="Times New Roman"/>
          <w:sz w:val="28"/>
        </w:rPr>
        <w:t>, который прикреплен</w:t>
      </w:r>
      <w:r>
        <w:rPr>
          <w:rFonts w:ascii="Times New Roman" w:hAnsi="Times New Roman" w:cs="Times New Roman"/>
          <w:sz w:val="28"/>
        </w:rPr>
        <w:t xml:space="preserve"> </w:t>
      </w:r>
      <w:r w:rsidRPr="00C76F9E">
        <w:rPr>
          <w:rFonts w:ascii="Times New Roman" w:hAnsi="Times New Roman" w:cs="Times New Roman"/>
          <w:sz w:val="28"/>
        </w:rPr>
        <w:t>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C76F9E">
        <w:rPr>
          <w:rFonts w:ascii="Times New Roman" w:hAnsi="Times New Roman" w:cs="Times New Roman"/>
          <w:sz w:val="28"/>
        </w:rPr>
        <w:t xml:space="preserve"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8 «Перечень основной и дополнительной учебной литературы, необходимой для освоения дисциплины (модуля)»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297"/>
        <w:gridCol w:w="2080"/>
        <w:gridCol w:w="79"/>
        <w:gridCol w:w="2288"/>
        <w:gridCol w:w="1633"/>
      </w:tblGrid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самостоятельной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</w:t>
            </w:r>
          </w:p>
        </w:tc>
        <w:tc>
          <w:tcPr>
            <w:tcW w:w="2080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самостоятельной работы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Форма контроля самостоятельной работы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633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контактной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при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проведении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кущего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контроля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33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76F9E" w:rsidRPr="00C76F9E" w:rsidTr="00FA245A">
        <w:tc>
          <w:tcPr>
            <w:tcW w:w="9571" w:type="dxa"/>
            <w:gridSpan w:val="6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 рамках всей дисциплины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32"/>
                <w:vertAlign w:val="superscript"/>
              </w:rPr>
            </w:pPr>
          </w:p>
        </w:tc>
        <w:tc>
          <w:tcPr>
            <w:tcW w:w="2080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6F9E" w:rsidRPr="00C76F9E" w:rsidTr="00FA245A">
        <w:tc>
          <w:tcPr>
            <w:tcW w:w="9571" w:type="dxa"/>
            <w:gridSpan w:val="6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Самостоятельная работа в рамках модуля 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EA2383" w:rsidP="009B2CA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«</w:t>
            </w:r>
            <w:r w:rsidR="009B2CA1">
              <w:rPr>
                <w:rFonts w:ascii="Times New Roman" w:hAnsi="Times New Roman" w:cs="Times New Roman"/>
                <w:sz w:val="28"/>
              </w:rPr>
              <w:t>Абдоминальная</w:t>
            </w:r>
            <w:r>
              <w:rPr>
                <w:rFonts w:ascii="Times New Roman" w:hAnsi="Times New Roman" w:cs="Times New Roman"/>
                <w:sz w:val="28"/>
              </w:rPr>
              <w:t xml:space="preserve"> хирургия</w:t>
            </w:r>
            <w:r w:rsidR="00C76F9E"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080" w:type="dxa"/>
            <w:shd w:val="clear" w:color="auto" w:fill="auto"/>
          </w:tcPr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B10581" w:rsidRPr="00FA245A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B10581" w:rsidRPr="00FA245A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; </w:t>
            </w:r>
          </w:p>
          <w:p w:rsidR="00B10581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образцу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FA245A" w:rsidRPr="00FA245A" w:rsidRDefault="00FA245A" w:rsidP="00155BC8">
            <w:pPr>
              <w:spacing w:after="0"/>
              <w:ind w:right="-293" w:firstLine="38"/>
              <w:rPr>
                <w:color w:val="000000"/>
                <w:sz w:val="24"/>
                <w:szCs w:val="24"/>
                <w:shd w:val="clear" w:color="auto" w:fill="FFF0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</w:t>
            </w:r>
            <w:r w:rsidR="00046F8B"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  <w:r w:rsidR="00046F8B" w:rsidRPr="00FA245A">
              <w:rPr>
                <w:color w:val="000000"/>
                <w:sz w:val="24"/>
                <w:szCs w:val="24"/>
                <w:shd w:val="clear" w:color="auto" w:fill="FFF0F7"/>
              </w:rPr>
              <w:t xml:space="preserve"> </w:t>
            </w:r>
          </w:p>
          <w:p w:rsidR="00FA245A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45A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FA245A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15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а выполнения объема освоения профессиональных умений (компетенций)</w:t>
            </w:r>
          </w:p>
          <w:p w:rsidR="00FA245A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A245A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  <w:p w:rsidR="00155BC8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F06159" w:rsidRDefault="00F06159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F06159" w:rsidRDefault="00F06159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зентация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06159" w:rsidRPr="00F06159" w:rsidRDefault="00F06159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</w:tc>
        <w:tc>
          <w:tcPr>
            <w:tcW w:w="1633" w:type="dxa"/>
            <w:shd w:val="clear" w:color="auto" w:fill="auto"/>
          </w:tcPr>
          <w:p w:rsidR="00C76F9E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B10581" w:rsidRP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C76F9E" w:rsidTr="00FA245A">
        <w:tc>
          <w:tcPr>
            <w:tcW w:w="9571" w:type="dxa"/>
            <w:gridSpan w:val="6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</w:t>
            </w:r>
            <w:r w:rsidR="00EA2383">
              <w:rPr>
                <w:rFonts w:ascii="Times New Roman" w:hAnsi="Times New Roman" w:cs="Times New Roman"/>
                <w:i/>
                <w:sz w:val="28"/>
              </w:rPr>
              <w:t xml:space="preserve"> рамках практических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 занятий</w:t>
            </w:r>
          </w:p>
          <w:p w:rsidR="00C76F9E" w:rsidRPr="00C76F9E" w:rsidRDefault="00273662" w:rsidP="00E236D0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</w:t>
            </w:r>
            <w:r w:rsidR="00C76F9E" w:rsidRPr="00C76F9E">
              <w:rPr>
                <w:rFonts w:ascii="Times New Roman" w:hAnsi="Times New Roman" w:cs="Times New Roman"/>
                <w:i/>
                <w:sz w:val="28"/>
              </w:rPr>
              <w:t>одуля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A2383">
              <w:rPr>
                <w:rFonts w:ascii="Times New Roman" w:hAnsi="Times New Roman" w:cs="Times New Roman"/>
                <w:sz w:val="28"/>
              </w:rPr>
              <w:t>«</w:t>
            </w:r>
            <w:r w:rsidR="00E236D0">
              <w:rPr>
                <w:rFonts w:ascii="Times New Roman" w:hAnsi="Times New Roman" w:cs="Times New Roman"/>
                <w:sz w:val="28"/>
              </w:rPr>
              <w:t>Абдоминальная</w:t>
            </w:r>
            <w:r w:rsidR="00EA2383">
              <w:rPr>
                <w:rFonts w:ascii="Times New Roman" w:hAnsi="Times New Roman" w:cs="Times New Roman"/>
                <w:sz w:val="28"/>
              </w:rPr>
              <w:t xml:space="preserve"> хирургия</w:t>
            </w:r>
            <w:r w:rsidR="00C76F9E" w:rsidRPr="00C76F9E">
              <w:rPr>
                <w:rFonts w:ascii="Times New Roman" w:hAnsi="Times New Roman" w:cs="Times New Roman"/>
                <w:sz w:val="28"/>
              </w:rPr>
              <w:t>»</w:t>
            </w:r>
            <w:r w:rsidR="00C76F9E" w:rsidRPr="00C76F9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EA2383" w:rsidP="00EA2383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="00E236D0">
              <w:rPr>
                <w:rFonts w:ascii="Times New Roman" w:hAnsi="Times New Roman"/>
                <w:sz w:val="28"/>
                <w:szCs w:val="28"/>
              </w:rPr>
              <w:t>Постхолецистэктомический синдром</w:t>
            </w:r>
            <w:r w:rsidR="00C76F9E"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FA245A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BC8"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FA245A" w:rsidRDefault="00046F8B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; </w:t>
            </w:r>
          </w:p>
          <w:p w:rsidR="00C76F9E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образцу</w:t>
            </w:r>
          </w:p>
          <w:p w:rsidR="00FA245A" w:rsidRPr="00FA245A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C76F9E" w:rsidRPr="00FA245A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6F8B"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45A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45A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FA245A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лад</w:t>
            </w:r>
          </w:p>
          <w:p w:rsidR="00FA245A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Pr="00C76F9E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633" w:type="dxa"/>
            <w:shd w:val="clear" w:color="auto" w:fill="auto"/>
          </w:tcPr>
          <w:p w:rsidR="00B10581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EA2383" w:rsidP="00273662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="00E236D0" w:rsidRPr="00DC3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рые нарушения </w:t>
            </w:r>
            <w:proofErr w:type="spellStart"/>
            <w:r w:rsidR="00E236D0" w:rsidRPr="00DC3F7E">
              <w:rPr>
                <w:rFonts w:ascii="Times New Roman" w:hAnsi="Times New Roman"/>
                <w:color w:val="000000"/>
                <w:sz w:val="28"/>
                <w:szCs w:val="28"/>
              </w:rPr>
              <w:t>мезентериального</w:t>
            </w:r>
            <w:proofErr w:type="spellEnd"/>
            <w:r w:rsidR="00E236D0" w:rsidRPr="00DC3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овообращения</w:t>
            </w:r>
            <w:r w:rsidR="00C76F9E"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B10581" w:rsidRDefault="00B10581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C76F9E" w:rsidRPr="00FA245A" w:rsidRDefault="00046F8B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046F8B" w:rsidRDefault="00B10581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B10581" w:rsidRPr="00FA245A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B10581" w:rsidRPr="00FA245A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C76F9E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046F8B"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45A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</w:t>
            </w:r>
          </w:p>
          <w:p w:rsidR="00FA245A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FA245A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FA245A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A245A" w:rsidRDefault="00FA245A" w:rsidP="00FA245A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FA245A" w:rsidRPr="00FA245A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1633" w:type="dxa"/>
            <w:shd w:val="clear" w:color="auto" w:fill="auto"/>
          </w:tcPr>
          <w:p w:rsidR="00B10581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C76F9E" w:rsidP="00273662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</w:t>
            </w:r>
            <w:r w:rsidR="00273662">
              <w:rPr>
                <w:rFonts w:ascii="Times New Roman" w:hAnsi="Times New Roman" w:cs="Times New Roman"/>
                <w:sz w:val="28"/>
              </w:rPr>
              <w:t>«</w:t>
            </w:r>
            <w:r w:rsidR="00E236D0" w:rsidRPr="00D3053B">
              <w:rPr>
                <w:rFonts w:ascii="Times New Roman" w:hAnsi="Times New Roman"/>
                <w:color w:val="000000"/>
                <w:sz w:val="28"/>
                <w:szCs w:val="28"/>
              </w:rPr>
              <w:t>Острый и хронический панкреатиты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B10581" w:rsidRPr="00FA245A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B10581" w:rsidRPr="00FA245A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FA245A" w:rsidRPr="00FA245A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C76F9E" w:rsidRDefault="00046F8B" w:rsidP="00046F8B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деятельности обучающегося в процессе освоения профессионального модуля</w:t>
            </w:r>
            <w:r w:rsidR="00B10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10581" w:rsidRDefault="00B10581" w:rsidP="00B105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Pr="00FA245A" w:rsidRDefault="00497A6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633" w:type="dxa"/>
            <w:shd w:val="clear" w:color="auto" w:fill="auto"/>
          </w:tcPr>
          <w:p w:rsidR="00B10581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273662" w:rsidP="00273662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="00E236D0">
              <w:rPr>
                <w:rFonts w:ascii="Times New Roman" w:hAnsi="Times New Roman"/>
                <w:color w:val="000000"/>
                <w:sz w:val="28"/>
                <w:szCs w:val="28"/>
              </w:rPr>
              <w:t>Механическая желтуха</w:t>
            </w:r>
            <w:r w:rsidR="00C76F9E"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B10581" w:rsidRPr="00FA245A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B10581" w:rsidRPr="00FA245A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C76F9E" w:rsidRP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C76F9E" w:rsidRDefault="00046F8B" w:rsidP="00046F8B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 w:rsidR="00B10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B10581" w:rsidRDefault="00B10581" w:rsidP="00B105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286044" w:rsidRDefault="00286044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F06159" w:rsidRPr="00FA245A" w:rsidRDefault="00F06159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B10581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E236D0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273662" w:rsidP="0027366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Pr="00CE7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236D0"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>Заболевания ободочной киш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B10581" w:rsidRPr="00FA245A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B10581" w:rsidRPr="00FA245A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C76F9E" w:rsidRPr="00C76F9E" w:rsidRDefault="00B10581" w:rsidP="00B1058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C76F9E" w:rsidRDefault="00046F8B" w:rsidP="00046F8B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 w:rsidR="00B10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B10581" w:rsidRDefault="00B10581" w:rsidP="00B105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286044" w:rsidRDefault="00286044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B10581" w:rsidRPr="00FA245A" w:rsidRDefault="00B10581" w:rsidP="00046F8B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B10581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C76F9E" w:rsidRDefault="00B10581" w:rsidP="00B1058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E236D0" w:rsidRPr="00C76F9E" w:rsidTr="00E236D0">
        <w:tc>
          <w:tcPr>
            <w:tcW w:w="1194" w:type="dxa"/>
            <w:shd w:val="clear" w:color="auto" w:fill="auto"/>
          </w:tcPr>
          <w:p w:rsidR="00E236D0" w:rsidRDefault="00E236D0" w:rsidP="00E236D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E236D0" w:rsidRPr="00C76F9E" w:rsidRDefault="00E236D0" w:rsidP="00E236D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Pr="00CE7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>Гастродуоденальные</w:t>
            </w:r>
            <w:proofErr w:type="spellEnd"/>
            <w:r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овотеч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E236D0" w:rsidRDefault="00E236D0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E236D0" w:rsidRPr="00FA245A" w:rsidRDefault="00E236D0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E236D0" w:rsidRDefault="00E236D0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E236D0" w:rsidRPr="00FA245A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E236D0" w:rsidRPr="00C76F9E" w:rsidRDefault="00E236D0" w:rsidP="00E236D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E236D0" w:rsidRDefault="00E236D0" w:rsidP="00E236D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6D0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E236D0" w:rsidRDefault="00E236D0" w:rsidP="00E236D0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E236D0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E236D0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E236D0" w:rsidRDefault="00E236D0" w:rsidP="00E236D0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E236D0" w:rsidRPr="00FA245A" w:rsidRDefault="00E236D0" w:rsidP="00E236D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236D0" w:rsidRPr="00B10581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E236D0" w:rsidRPr="00C76F9E" w:rsidRDefault="00E236D0" w:rsidP="00E236D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</w:tbl>
    <w:p w:rsidR="00580D86" w:rsidRDefault="00580D86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348D3" w:rsidRPr="006234D3" w:rsidRDefault="008752F9" w:rsidP="008752F9">
      <w:pPr>
        <w:jc w:val="center"/>
        <w:rPr>
          <w:rFonts w:ascii="Times New Roman" w:hAnsi="Times New Roman" w:cs="Times New Roman"/>
          <w:b/>
          <w:sz w:val="28"/>
        </w:rPr>
      </w:pPr>
      <w:r w:rsidRPr="006234D3">
        <w:rPr>
          <w:rFonts w:ascii="Times New Roman" w:hAnsi="Times New Roman" w:cs="Times New Roman"/>
          <w:b/>
          <w:sz w:val="28"/>
        </w:rPr>
        <w:t>Модуль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213"/>
        <w:gridCol w:w="2726"/>
        <w:gridCol w:w="2878"/>
        <w:gridCol w:w="1083"/>
      </w:tblGrid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самостоятельной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 работы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 самостоятельной работы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в соответствии с разделом 4 РП)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й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 при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и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го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8D3" w:rsidRPr="005348D3" w:rsidTr="005348D3">
        <w:tc>
          <w:tcPr>
            <w:tcW w:w="0" w:type="auto"/>
            <w:gridSpan w:val="5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 в рамках всей дисциплины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D3" w:rsidRPr="005348D3" w:rsidTr="005348D3">
        <w:tc>
          <w:tcPr>
            <w:tcW w:w="0" w:type="auto"/>
            <w:gridSpan w:val="5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мостоятельная работа в рамках модуля 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Неотложная, торакальная, сосудистая хирургия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и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ображение структу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знакомление с нормативными документами;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задач и упражнений по образцу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0F7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и оценка деятельности обучающегося в процессе освоения профессионального модуля</w:t>
            </w:r>
            <w:r w:rsidRPr="00534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0F7"/>
              </w:rPr>
              <w:t xml:space="preserve">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ое задание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ка выполнения объема освоения профессиональных умений (компетенций)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УИРС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  <w:gridSpan w:val="5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уля 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«Неотложная, торакальная, сосудистая хирургия»</w:t>
            </w: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ых. Написание учебной истории болезни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схемой учебной истории болезн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;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 и оценка деятельности обучающегося в процессе освоения профессиональ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;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Тромбозы и эмболии магистральных артерий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и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графическое изображение структу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наблюдение и оценка деятельности обучающегося в процессе освоения профессиональ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ое зад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УИРС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Хирургические заболевания пищевода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и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ображение структу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УИРС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Осложнения вентральных грыж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и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ображение структу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Портальная гипертензия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и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ображение структу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Эхинококкоз печени и легких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и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ображение структу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оставление таблиц для систематизации учебного ма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и оценка деятельности обучающегося в процессе освоения профессиональ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Итоговое тестирование»</w:t>
            </w:r>
            <w:r w:rsidRPr="00534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о наборам итоговых тестовых заданий 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тестирования и по его результатам.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Итоговое занятие, защита истории болезни»</w:t>
            </w:r>
            <w:r w:rsidRPr="00534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по ситуационной задаче, чтение рентгенограммы, защита учебной истории болезни.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итогового занятия.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</w:tbl>
    <w:p w:rsidR="005348D3" w:rsidRPr="005348D3" w:rsidRDefault="005348D3" w:rsidP="0053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0D86" w:rsidRPr="006234D3" w:rsidRDefault="00F02AF5" w:rsidP="00F02AF5">
      <w:pPr>
        <w:jc w:val="center"/>
        <w:rPr>
          <w:rFonts w:ascii="Times New Roman" w:hAnsi="Times New Roman" w:cs="Times New Roman"/>
          <w:b/>
          <w:sz w:val="28"/>
        </w:rPr>
      </w:pPr>
      <w:r w:rsidRPr="006234D3">
        <w:rPr>
          <w:rFonts w:ascii="Times New Roman" w:hAnsi="Times New Roman" w:cs="Times New Roman"/>
          <w:b/>
          <w:sz w:val="28"/>
        </w:rPr>
        <w:t>Модуль №3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297"/>
        <w:gridCol w:w="2080"/>
        <w:gridCol w:w="79"/>
        <w:gridCol w:w="2288"/>
        <w:gridCol w:w="1633"/>
      </w:tblGrid>
      <w:tr w:rsidR="006234D3" w:rsidRPr="00C76F9E" w:rsidTr="00C45D11">
        <w:tc>
          <w:tcPr>
            <w:tcW w:w="1194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297" w:type="dxa"/>
            <w:shd w:val="clear" w:color="auto" w:fill="auto"/>
          </w:tcPr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самостоятельной </w:t>
            </w:r>
          </w:p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</w:t>
            </w:r>
          </w:p>
        </w:tc>
        <w:tc>
          <w:tcPr>
            <w:tcW w:w="2080" w:type="dxa"/>
            <w:shd w:val="clear" w:color="auto" w:fill="auto"/>
          </w:tcPr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самостоятельной работы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Форма контроля самостоятельной работы</w:t>
            </w:r>
          </w:p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633" w:type="dxa"/>
            <w:shd w:val="clear" w:color="auto" w:fill="auto"/>
          </w:tcPr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контактной </w:t>
            </w:r>
          </w:p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при </w:t>
            </w:r>
          </w:p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проведении </w:t>
            </w:r>
          </w:p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кущего </w:t>
            </w:r>
          </w:p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контроля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6234D3" w:rsidRPr="00C76F9E" w:rsidTr="00C45D11">
        <w:tc>
          <w:tcPr>
            <w:tcW w:w="1194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33" w:type="dxa"/>
            <w:shd w:val="clear" w:color="auto" w:fill="auto"/>
          </w:tcPr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234D3" w:rsidRPr="00C76F9E" w:rsidTr="00C45D11">
        <w:tc>
          <w:tcPr>
            <w:tcW w:w="9571" w:type="dxa"/>
            <w:gridSpan w:val="6"/>
            <w:shd w:val="clear" w:color="auto" w:fill="auto"/>
          </w:tcPr>
          <w:p w:rsidR="006234D3" w:rsidRPr="00C76F9E" w:rsidRDefault="006234D3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 рамках всей дисциплины</w:t>
            </w:r>
          </w:p>
        </w:tc>
      </w:tr>
      <w:tr w:rsidR="006234D3" w:rsidRPr="00C76F9E" w:rsidTr="00C45D11">
        <w:tc>
          <w:tcPr>
            <w:tcW w:w="1194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6234D3" w:rsidRPr="00C76F9E" w:rsidRDefault="006234D3" w:rsidP="00C45D11">
            <w:pPr>
              <w:spacing w:after="0"/>
              <w:jc w:val="center"/>
              <w:rPr>
                <w:rFonts w:ascii="Times New Roman" w:hAnsi="Times New Roman" w:cs="Times New Roman"/>
                <w:sz w:val="32"/>
                <w:vertAlign w:val="superscript"/>
              </w:rPr>
            </w:pPr>
          </w:p>
        </w:tc>
        <w:tc>
          <w:tcPr>
            <w:tcW w:w="2080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6234D3" w:rsidRPr="00C76F9E" w:rsidRDefault="006234D3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34D3" w:rsidRPr="00C76F9E" w:rsidTr="00C45D11">
        <w:tc>
          <w:tcPr>
            <w:tcW w:w="9571" w:type="dxa"/>
            <w:gridSpan w:val="6"/>
            <w:shd w:val="clear" w:color="auto" w:fill="auto"/>
          </w:tcPr>
          <w:p w:rsidR="006234D3" w:rsidRPr="00C76F9E" w:rsidRDefault="006234D3" w:rsidP="00C45D11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Самостоятельная работа в рамках модуля </w:t>
            </w:r>
          </w:p>
        </w:tc>
      </w:tr>
      <w:tr w:rsidR="006234D3" w:rsidRPr="00C76F9E" w:rsidTr="00C45D11">
        <w:tc>
          <w:tcPr>
            <w:tcW w:w="1194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«Актуальные вопросы современной хирургии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080" w:type="dxa"/>
            <w:shd w:val="clear" w:color="auto" w:fill="auto"/>
          </w:tcPr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FA245A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6234D3" w:rsidRPr="00FA245A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; </w:t>
            </w:r>
          </w:p>
          <w:p w:rsidR="006234D3" w:rsidRPr="00B10581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образцу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6234D3" w:rsidRPr="00FA245A" w:rsidRDefault="006234D3" w:rsidP="00C45D11">
            <w:pPr>
              <w:spacing w:after="0"/>
              <w:ind w:right="-293" w:firstLine="38"/>
              <w:rPr>
                <w:color w:val="000000"/>
                <w:sz w:val="24"/>
                <w:szCs w:val="24"/>
                <w:shd w:val="clear" w:color="auto" w:fill="FFF0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  <w:r w:rsidRPr="00FA245A">
              <w:rPr>
                <w:color w:val="000000"/>
                <w:sz w:val="24"/>
                <w:szCs w:val="24"/>
                <w:shd w:val="clear" w:color="auto" w:fill="FFF0F7"/>
              </w:rPr>
              <w:t xml:space="preserve"> 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полнения объема освоения профессиональных умений (компетенций)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зентация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Pr="00F06159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</w:tc>
        <w:tc>
          <w:tcPr>
            <w:tcW w:w="1633" w:type="dxa"/>
            <w:shd w:val="clear" w:color="auto" w:fill="auto"/>
          </w:tcPr>
          <w:p w:rsidR="006234D3" w:rsidRPr="00B10581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6234D3" w:rsidRPr="00C76F9E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6234D3" w:rsidRPr="00C76F9E" w:rsidTr="00C45D11">
        <w:tc>
          <w:tcPr>
            <w:tcW w:w="9571" w:type="dxa"/>
            <w:gridSpan w:val="6"/>
            <w:shd w:val="clear" w:color="auto" w:fill="auto"/>
          </w:tcPr>
          <w:p w:rsidR="006234D3" w:rsidRPr="00C76F9E" w:rsidRDefault="006234D3" w:rsidP="00C45D11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рамках практических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 занятий</w:t>
            </w:r>
          </w:p>
          <w:p w:rsidR="006234D3" w:rsidRPr="00C76F9E" w:rsidRDefault="006234D3" w:rsidP="00C45D11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>одуля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Актуальные вопросы современ</w:t>
            </w:r>
            <w:r w:rsidRPr="00DC2DDD">
              <w:rPr>
                <w:rFonts w:ascii="Times New Roman" w:hAnsi="Times New Roman" w:cs="Times New Roman"/>
                <w:sz w:val="28"/>
              </w:rPr>
              <w:t>ной хирургии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6234D3" w:rsidRPr="00C76F9E" w:rsidTr="00C45D11">
        <w:tc>
          <w:tcPr>
            <w:tcW w:w="1194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Pr="00DC2DDD">
              <w:rPr>
                <w:rFonts w:ascii="Times New Roman" w:hAnsi="Times New Roman"/>
                <w:sz w:val="28"/>
                <w:szCs w:val="28"/>
              </w:rPr>
              <w:t>Тромбогеморрагические синдромы в хирургии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; 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образцу</w:t>
            </w:r>
          </w:p>
          <w:p w:rsidR="006234D3" w:rsidRPr="00FA245A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6234D3" w:rsidRPr="00FA245A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,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лад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Pr="00C76F9E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633" w:type="dxa"/>
            <w:shd w:val="clear" w:color="auto" w:fill="auto"/>
          </w:tcPr>
          <w:p w:rsidR="006234D3" w:rsidRPr="00B10581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C76F9E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6234D3" w:rsidRPr="00C76F9E" w:rsidTr="00C45D11">
        <w:tc>
          <w:tcPr>
            <w:tcW w:w="1194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Pr="00DC2DDD">
              <w:rPr>
                <w:rFonts w:ascii="Times New Roman" w:hAnsi="Times New Roman"/>
                <w:color w:val="000000"/>
                <w:sz w:val="28"/>
                <w:szCs w:val="28"/>
              </w:rPr>
              <w:t>Сахарный диабет у хирургических больных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FA245A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6234D3" w:rsidRPr="00FA245A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6234D3" w:rsidRPr="00FA245A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6234D3" w:rsidRPr="00FA245A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1633" w:type="dxa"/>
            <w:shd w:val="clear" w:color="auto" w:fill="auto"/>
          </w:tcPr>
          <w:p w:rsidR="006234D3" w:rsidRPr="00B10581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C76F9E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6234D3" w:rsidRPr="00C76F9E" w:rsidTr="00C45D11">
        <w:tc>
          <w:tcPr>
            <w:tcW w:w="1194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DC2DDD">
              <w:rPr>
                <w:rFonts w:ascii="Times New Roman" w:hAnsi="Times New Roman"/>
                <w:color w:val="000000"/>
                <w:sz w:val="28"/>
                <w:szCs w:val="28"/>
              </w:rPr>
              <w:t>Симптоматические гипертонии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FA245A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6234D3" w:rsidRPr="00FA245A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6234D3" w:rsidRPr="00FA245A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6234D3" w:rsidRDefault="006234D3" w:rsidP="00C45D11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еседование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Pr="00FA245A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633" w:type="dxa"/>
            <w:shd w:val="clear" w:color="auto" w:fill="auto"/>
          </w:tcPr>
          <w:p w:rsidR="006234D3" w:rsidRPr="00B10581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C76F9E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6234D3" w:rsidRPr="00C76F9E" w:rsidTr="00C45D11">
        <w:tc>
          <w:tcPr>
            <w:tcW w:w="1194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Pr="00DC2DDD">
              <w:rPr>
                <w:rFonts w:ascii="Times New Roman" w:hAnsi="Times New Roman"/>
                <w:color w:val="000000"/>
                <w:sz w:val="28"/>
                <w:szCs w:val="28"/>
              </w:rPr>
              <w:t>Острый живот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FA245A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6234D3" w:rsidRPr="00FA245A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6234D3" w:rsidRPr="00C76F9E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6234D3" w:rsidRDefault="006234D3" w:rsidP="00C45D11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6234D3" w:rsidRPr="00FA245A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6234D3" w:rsidRPr="00B10581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C76F9E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6234D3" w:rsidRPr="00C76F9E" w:rsidTr="00C45D11">
        <w:tc>
          <w:tcPr>
            <w:tcW w:w="1194" w:type="dxa"/>
            <w:shd w:val="clear" w:color="auto" w:fill="auto"/>
          </w:tcPr>
          <w:p w:rsidR="006234D3" w:rsidRPr="00C76F9E" w:rsidRDefault="006234D3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6234D3" w:rsidRPr="00C76F9E" w:rsidRDefault="006234D3" w:rsidP="00C45D1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Pr="00CE7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C2DDD">
              <w:rPr>
                <w:rFonts w:ascii="Times New Roman" w:hAnsi="Times New Roman"/>
                <w:color w:val="000000"/>
                <w:sz w:val="28"/>
                <w:szCs w:val="28"/>
              </w:rPr>
              <w:t>Кишечные свищ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FA245A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6234D3" w:rsidRPr="00FA245A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6234D3" w:rsidRPr="00C76F9E" w:rsidRDefault="006234D3" w:rsidP="00C45D1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6234D3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Pr="00FA245A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6234D3" w:rsidRPr="00B10581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C76F9E" w:rsidRDefault="006234D3" w:rsidP="00C45D1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6234D3" w:rsidRPr="00C76F9E" w:rsidTr="00C45D11">
        <w:tc>
          <w:tcPr>
            <w:tcW w:w="1194" w:type="dxa"/>
            <w:shd w:val="clear" w:color="auto" w:fill="auto"/>
          </w:tcPr>
          <w:p w:rsidR="006234D3" w:rsidRPr="00912136" w:rsidRDefault="006234D3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2297" w:type="dxa"/>
            <w:shd w:val="clear" w:color="auto" w:fill="auto"/>
          </w:tcPr>
          <w:p w:rsidR="006234D3" w:rsidRPr="00C76F9E" w:rsidRDefault="006234D3" w:rsidP="00C45D1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Pr="00CE7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2136">
              <w:rPr>
                <w:rFonts w:ascii="Times New Roman" w:hAnsi="Times New Roman"/>
                <w:color w:val="000000"/>
                <w:sz w:val="28"/>
                <w:szCs w:val="28"/>
              </w:rPr>
              <w:t>Трансфузиолог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FA245A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6234D3" w:rsidRPr="00FA245A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6234D3" w:rsidRPr="00C76F9E" w:rsidRDefault="006234D3" w:rsidP="00C45D1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6234D3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6234D3" w:rsidRDefault="006234D3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Pr="00FA245A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6234D3" w:rsidRPr="00B10581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C76F9E" w:rsidRDefault="006234D3" w:rsidP="00C45D1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6234D3" w:rsidRPr="00C76F9E" w:rsidTr="00C45D11">
        <w:tc>
          <w:tcPr>
            <w:tcW w:w="1194" w:type="dxa"/>
            <w:shd w:val="clear" w:color="auto" w:fill="auto"/>
          </w:tcPr>
          <w:p w:rsidR="006234D3" w:rsidRDefault="006234D3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2297" w:type="dxa"/>
            <w:shd w:val="clear" w:color="auto" w:fill="auto"/>
          </w:tcPr>
          <w:p w:rsidR="006234D3" w:rsidRDefault="006234D3" w:rsidP="00C45D1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: «</w:t>
            </w:r>
            <w:proofErr w:type="spellStart"/>
            <w:r w:rsidRPr="00912136">
              <w:rPr>
                <w:rFonts w:ascii="Times New Roman" w:hAnsi="Times New Roman" w:cs="Times New Roman"/>
                <w:sz w:val="28"/>
              </w:rPr>
              <w:t>Антибиотикоассоциированная</w:t>
            </w:r>
            <w:proofErr w:type="spellEnd"/>
            <w:r w:rsidRPr="00912136">
              <w:rPr>
                <w:rFonts w:ascii="Times New Roman" w:hAnsi="Times New Roman" w:cs="Times New Roman"/>
                <w:sz w:val="28"/>
              </w:rPr>
              <w:t xml:space="preserve"> диарея у </w:t>
            </w:r>
            <w:r w:rsidRPr="00912136">
              <w:rPr>
                <w:rFonts w:ascii="Times New Roman" w:hAnsi="Times New Roman" w:cs="Times New Roman"/>
                <w:sz w:val="28"/>
              </w:rPr>
              <w:lastRenderedPageBreak/>
              <w:t>хирургических больных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ение кейсов,</w:t>
            </w:r>
          </w:p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ешение ситуаци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онных задач</w:t>
            </w:r>
          </w:p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элек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рафическое изоб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ражение структуры текста</w:t>
            </w:r>
          </w:p>
          <w:p w:rsidR="006234D3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деятельно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 xml:space="preserve">сти обучающегося в процессе освоения 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одуля,</w:t>
            </w:r>
          </w:p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6234D3" w:rsidRPr="00FA245A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</w:tc>
        <w:tc>
          <w:tcPr>
            <w:tcW w:w="1633" w:type="dxa"/>
            <w:shd w:val="clear" w:color="auto" w:fill="auto"/>
          </w:tcPr>
          <w:p w:rsidR="006234D3" w:rsidRPr="00912136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6234D3" w:rsidRPr="00B10581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6234D3" w:rsidRPr="00C76F9E" w:rsidTr="00C45D11">
        <w:tc>
          <w:tcPr>
            <w:tcW w:w="1194" w:type="dxa"/>
            <w:shd w:val="clear" w:color="auto" w:fill="auto"/>
          </w:tcPr>
          <w:p w:rsidR="006234D3" w:rsidRPr="00912136" w:rsidRDefault="006234D3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97" w:type="dxa"/>
            <w:shd w:val="clear" w:color="auto" w:fill="auto"/>
          </w:tcPr>
          <w:p w:rsidR="006234D3" w:rsidRDefault="006234D3" w:rsidP="00C45D1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912136">
              <w:rPr>
                <w:rFonts w:ascii="Times New Roman" w:hAnsi="Times New Roman" w:cs="Times New Roman"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912136">
              <w:rPr>
                <w:rFonts w:ascii="Times New Roman" w:hAnsi="Times New Roman" w:cs="Times New Roman"/>
                <w:sz w:val="28"/>
              </w:rPr>
              <w:t>Заболевания щитовидной желез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ешение ситуаци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онных задач</w:t>
            </w:r>
          </w:p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элек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фическое изоб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ражение структуры текста</w:t>
            </w:r>
          </w:p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сти обучающегося в процессе освоения профессионального модуля,</w:t>
            </w:r>
          </w:p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6234D3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1633" w:type="dxa"/>
            <w:shd w:val="clear" w:color="auto" w:fill="auto"/>
          </w:tcPr>
          <w:p w:rsidR="006234D3" w:rsidRPr="00912136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912136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6234D3" w:rsidRPr="00C76F9E" w:rsidTr="00C45D11">
        <w:tc>
          <w:tcPr>
            <w:tcW w:w="1194" w:type="dxa"/>
            <w:shd w:val="clear" w:color="auto" w:fill="auto"/>
          </w:tcPr>
          <w:p w:rsidR="006234D3" w:rsidRDefault="006234D3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7" w:type="dxa"/>
            <w:shd w:val="clear" w:color="auto" w:fill="auto"/>
          </w:tcPr>
          <w:p w:rsidR="006234D3" w:rsidRPr="00912136" w:rsidRDefault="006234D3" w:rsidP="00C45D1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912136">
              <w:rPr>
                <w:rFonts w:ascii="Times New Roman" w:hAnsi="Times New Roman" w:cs="Times New Roman"/>
                <w:sz w:val="28"/>
              </w:rPr>
              <w:t>Тема: «Трансплантологи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ешение ситуаци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онных задач</w:t>
            </w:r>
          </w:p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элек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фическое изоб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ражение структуры текста</w:t>
            </w:r>
          </w:p>
          <w:p w:rsidR="006234D3" w:rsidRPr="00912136" w:rsidRDefault="006234D3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сти обучающегося в процессе освоения профессионального модуля,</w:t>
            </w:r>
          </w:p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Pr="00912136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6234D3" w:rsidRDefault="006234D3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1633" w:type="dxa"/>
            <w:shd w:val="clear" w:color="auto" w:fill="auto"/>
          </w:tcPr>
          <w:p w:rsidR="006234D3" w:rsidRPr="00912136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912136" w:rsidRDefault="006234D3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</w:tbl>
    <w:p w:rsidR="006234D3" w:rsidRDefault="006234D3" w:rsidP="006234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3B75" w:rsidRPr="006234D3" w:rsidRDefault="000C3B75" w:rsidP="000C3B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уль №4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297"/>
        <w:gridCol w:w="2080"/>
        <w:gridCol w:w="79"/>
        <w:gridCol w:w="2288"/>
        <w:gridCol w:w="1633"/>
      </w:tblGrid>
      <w:tr w:rsidR="000C3B75" w:rsidRPr="00C76F9E" w:rsidTr="00C45D11">
        <w:tc>
          <w:tcPr>
            <w:tcW w:w="1194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297" w:type="dxa"/>
            <w:shd w:val="clear" w:color="auto" w:fill="auto"/>
          </w:tcPr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самостоятельной </w:t>
            </w:r>
          </w:p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</w:t>
            </w:r>
          </w:p>
        </w:tc>
        <w:tc>
          <w:tcPr>
            <w:tcW w:w="2080" w:type="dxa"/>
            <w:shd w:val="clear" w:color="auto" w:fill="auto"/>
          </w:tcPr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самостоятельной работы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Форма контроля самостоятельной работы</w:t>
            </w:r>
          </w:p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633" w:type="dxa"/>
            <w:shd w:val="clear" w:color="auto" w:fill="auto"/>
          </w:tcPr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контактной </w:t>
            </w:r>
          </w:p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при </w:t>
            </w:r>
          </w:p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проведении </w:t>
            </w:r>
          </w:p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кущего </w:t>
            </w:r>
          </w:p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контроля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0C3B75" w:rsidRPr="00C76F9E" w:rsidTr="00C45D11">
        <w:tc>
          <w:tcPr>
            <w:tcW w:w="1194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33" w:type="dxa"/>
            <w:shd w:val="clear" w:color="auto" w:fill="auto"/>
          </w:tcPr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C3B75" w:rsidRPr="00C76F9E" w:rsidTr="00C45D11">
        <w:tc>
          <w:tcPr>
            <w:tcW w:w="9571" w:type="dxa"/>
            <w:gridSpan w:val="6"/>
            <w:shd w:val="clear" w:color="auto" w:fill="auto"/>
          </w:tcPr>
          <w:p w:rsidR="000C3B75" w:rsidRPr="00C76F9E" w:rsidRDefault="000C3B75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 рамках всей дисциплины</w:t>
            </w:r>
          </w:p>
        </w:tc>
      </w:tr>
      <w:tr w:rsidR="000C3B75" w:rsidRPr="00C76F9E" w:rsidTr="00C45D11">
        <w:tc>
          <w:tcPr>
            <w:tcW w:w="1194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297" w:type="dxa"/>
            <w:shd w:val="clear" w:color="auto" w:fill="auto"/>
          </w:tcPr>
          <w:p w:rsidR="000C3B75" w:rsidRPr="00C76F9E" w:rsidRDefault="000C3B75" w:rsidP="00C45D11">
            <w:pPr>
              <w:spacing w:after="0"/>
              <w:jc w:val="center"/>
              <w:rPr>
                <w:rFonts w:ascii="Times New Roman" w:hAnsi="Times New Roman" w:cs="Times New Roman"/>
                <w:sz w:val="32"/>
                <w:vertAlign w:val="superscript"/>
              </w:rPr>
            </w:pPr>
          </w:p>
        </w:tc>
        <w:tc>
          <w:tcPr>
            <w:tcW w:w="2080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0C3B75" w:rsidRPr="00C76F9E" w:rsidRDefault="000C3B75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3B75" w:rsidRPr="00C76F9E" w:rsidTr="00C45D11">
        <w:tc>
          <w:tcPr>
            <w:tcW w:w="9571" w:type="dxa"/>
            <w:gridSpan w:val="6"/>
            <w:shd w:val="clear" w:color="auto" w:fill="auto"/>
          </w:tcPr>
          <w:p w:rsidR="000C3B75" w:rsidRPr="00C76F9E" w:rsidRDefault="000C3B75" w:rsidP="00C45D11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Самостоятельная работа в рамках модуля </w:t>
            </w:r>
          </w:p>
        </w:tc>
      </w:tr>
      <w:tr w:rsidR="000C3B75" w:rsidRPr="00C76F9E" w:rsidTr="00C45D11">
        <w:tc>
          <w:tcPr>
            <w:tcW w:w="1194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в абдоминальной </w:t>
            </w:r>
            <w:r w:rsidRPr="00A84E34">
              <w:rPr>
                <w:rFonts w:ascii="Times New Roman" w:hAnsi="Times New Roman"/>
                <w:color w:val="000000"/>
                <w:sz w:val="28"/>
                <w:szCs w:val="28"/>
              </w:rPr>
              <w:t>хирурги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080" w:type="dxa"/>
            <w:shd w:val="clear" w:color="auto" w:fill="auto"/>
          </w:tcPr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0C3B75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0C3B75" w:rsidRPr="00FA245A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0C3B75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0C3B75" w:rsidRPr="00FA245A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; </w:t>
            </w:r>
          </w:p>
          <w:p w:rsidR="000C3B75" w:rsidRPr="00B10581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образцу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3B75" w:rsidRPr="00FA245A" w:rsidRDefault="000C3B75" w:rsidP="00C45D11">
            <w:pPr>
              <w:spacing w:after="0"/>
              <w:ind w:right="-293" w:firstLine="38"/>
              <w:rPr>
                <w:color w:val="000000"/>
                <w:sz w:val="24"/>
                <w:szCs w:val="24"/>
                <w:shd w:val="clear" w:color="auto" w:fill="FFF0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  <w:r w:rsidRPr="00FA245A">
              <w:rPr>
                <w:color w:val="000000"/>
                <w:sz w:val="24"/>
                <w:szCs w:val="24"/>
                <w:shd w:val="clear" w:color="auto" w:fill="FFF0F7"/>
              </w:rPr>
              <w:t xml:space="preserve"> 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полнения объема освоения профессиональных умений (компетенций)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0C3B75" w:rsidRPr="00F06159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</w:tc>
        <w:tc>
          <w:tcPr>
            <w:tcW w:w="1633" w:type="dxa"/>
            <w:shd w:val="clear" w:color="auto" w:fill="auto"/>
          </w:tcPr>
          <w:p w:rsidR="000C3B75" w:rsidRPr="00B10581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0C3B75" w:rsidRPr="00C76F9E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0C3B75" w:rsidRPr="00C76F9E" w:rsidTr="00C45D11">
        <w:tc>
          <w:tcPr>
            <w:tcW w:w="9571" w:type="dxa"/>
            <w:gridSpan w:val="6"/>
            <w:shd w:val="clear" w:color="auto" w:fill="auto"/>
          </w:tcPr>
          <w:p w:rsidR="000C3B75" w:rsidRPr="00C76F9E" w:rsidRDefault="000C3B75" w:rsidP="00C45D11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рамках практических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 занятий</w:t>
            </w:r>
          </w:p>
          <w:p w:rsidR="000C3B75" w:rsidRPr="00C76F9E" w:rsidRDefault="000C3B75" w:rsidP="00C45D11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>одуля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Абдоминальная хирургия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0C3B75" w:rsidRPr="00C76F9E" w:rsidTr="00C45D11">
        <w:tc>
          <w:tcPr>
            <w:tcW w:w="1194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Pr="00B94221">
              <w:rPr>
                <w:rFonts w:ascii="Times New Roman" w:hAnsi="Times New Roman"/>
                <w:sz w:val="28"/>
                <w:szCs w:val="28"/>
              </w:rPr>
              <w:t>Ошибки и опасности в лечении больных острым аппендицитом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; 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образцу</w:t>
            </w:r>
          </w:p>
          <w:p w:rsidR="000C3B75" w:rsidRPr="00FA245A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0C3B75" w:rsidRPr="00FA245A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,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лад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0C3B75" w:rsidRPr="00C76F9E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633" w:type="dxa"/>
            <w:shd w:val="clear" w:color="auto" w:fill="auto"/>
          </w:tcPr>
          <w:p w:rsidR="000C3B75" w:rsidRPr="00B10581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0C3B75" w:rsidRPr="00C76F9E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0C3B75" w:rsidRPr="00C76F9E" w:rsidTr="00C45D11">
        <w:tc>
          <w:tcPr>
            <w:tcW w:w="1194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Pr="005B5579">
              <w:rPr>
                <w:rFonts w:ascii="Times New Roman" w:hAnsi="Times New Roman"/>
                <w:sz w:val="28"/>
                <w:szCs w:val="28"/>
              </w:rPr>
              <w:t>Ошибки, опасности и осложнения при лечении грыж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0C3B75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0C3B75" w:rsidRPr="00FA245A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0C3B75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0C3B75" w:rsidRPr="00FA245A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0C3B75" w:rsidRPr="00FA245A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и оценка деятельности обучающегося в процессе 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0C3B75" w:rsidRPr="00FA245A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1633" w:type="dxa"/>
            <w:shd w:val="clear" w:color="auto" w:fill="auto"/>
          </w:tcPr>
          <w:p w:rsidR="000C3B75" w:rsidRPr="00B10581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0C3B75" w:rsidRPr="00C76F9E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0C3B75" w:rsidRPr="00C76F9E" w:rsidTr="00C45D11">
        <w:tc>
          <w:tcPr>
            <w:tcW w:w="1194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E0250E">
              <w:rPr>
                <w:rFonts w:ascii="Times New Roman" w:hAnsi="Times New Roman"/>
                <w:color w:val="000000"/>
                <w:sz w:val="28"/>
                <w:szCs w:val="28"/>
              </w:rPr>
              <w:t>Осложнения ЖКБ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0C3B75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0C3B75" w:rsidRPr="00FA245A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0C3B75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0C3B75" w:rsidRPr="00FA245A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0C3B75" w:rsidRPr="00FA245A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0C3B75" w:rsidRDefault="000C3B75" w:rsidP="00C45D11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еседование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0C3B75" w:rsidRPr="00FA245A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633" w:type="dxa"/>
            <w:shd w:val="clear" w:color="auto" w:fill="auto"/>
          </w:tcPr>
          <w:p w:rsidR="000C3B75" w:rsidRPr="00B10581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0C3B75" w:rsidRPr="00C76F9E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0C3B75" w:rsidRPr="00C76F9E" w:rsidTr="00C45D11">
        <w:tc>
          <w:tcPr>
            <w:tcW w:w="1194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Pr="00C16208">
              <w:rPr>
                <w:rFonts w:ascii="Times New Roman" w:hAnsi="Times New Roman"/>
                <w:color w:val="000000"/>
                <w:sz w:val="28"/>
                <w:szCs w:val="28"/>
              </w:rPr>
              <w:t>Осложнения язвенной болезни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0C3B75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0C3B75" w:rsidRPr="00FA245A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0C3B75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0C3B75" w:rsidRPr="00FA245A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0C3B75" w:rsidRPr="00C76F9E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0C3B75" w:rsidRDefault="000C3B75" w:rsidP="00C45D11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0C3B75" w:rsidRPr="00FA245A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0C3B75" w:rsidRPr="00B10581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0C3B75" w:rsidRPr="00C76F9E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0C3B75" w:rsidRPr="00C76F9E" w:rsidTr="00C45D11">
        <w:tc>
          <w:tcPr>
            <w:tcW w:w="1194" w:type="dxa"/>
            <w:shd w:val="clear" w:color="auto" w:fill="auto"/>
          </w:tcPr>
          <w:p w:rsidR="000C3B75" w:rsidRPr="00C76F9E" w:rsidRDefault="000C3B75" w:rsidP="00C45D1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0C3B75" w:rsidRPr="00C76F9E" w:rsidRDefault="000C3B75" w:rsidP="00C45D1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Pr="00CE7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111B7">
              <w:rPr>
                <w:rFonts w:ascii="Times New Roman" w:hAnsi="Times New Roman"/>
                <w:sz w:val="28"/>
                <w:szCs w:val="28"/>
              </w:rPr>
              <w:t>Заболевания поджелудочной желез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0C3B75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0C3B75" w:rsidRPr="00FA245A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0C3B75" w:rsidRDefault="000C3B75" w:rsidP="00C45D1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0C3B75" w:rsidRPr="00FA245A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0C3B75" w:rsidRPr="00C76F9E" w:rsidRDefault="000C3B75" w:rsidP="00C45D1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0C3B75" w:rsidRDefault="000C3B75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клад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0C3B75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0C3B75" w:rsidRDefault="000C3B75" w:rsidP="00C45D1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0C3B75" w:rsidRPr="00FA245A" w:rsidRDefault="000C3B75" w:rsidP="00C45D11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0C3B75" w:rsidRPr="00B10581" w:rsidRDefault="000C3B75" w:rsidP="00C45D1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0C3B75" w:rsidRPr="00C76F9E" w:rsidRDefault="000C3B75" w:rsidP="00C45D1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</w:tbl>
    <w:p w:rsidR="000C3B75" w:rsidRDefault="000C3B75" w:rsidP="000C3B7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02AF5" w:rsidRDefault="00F02AF5" w:rsidP="00F02AF5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02AF5" w:rsidRDefault="00F02AF5" w:rsidP="00F02AF5">
      <w:pPr>
        <w:rPr>
          <w:rFonts w:ascii="Times New Roman" w:hAnsi="Times New Roman" w:cs="Times New Roman"/>
          <w:sz w:val="28"/>
        </w:rPr>
      </w:pPr>
    </w:p>
    <w:p w:rsidR="00F02AF5" w:rsidRDefault="00F02AF5" w:rsidP="00F02AF5">
      <w:pPr>
        <w:rPr>
          <w:rFonts w:ascii="Times New Roman" w:hAnsi="Times New Roman" w:cs="Times New Roman"/>
          <w:sz w:val="28"/>
        </w:rPr>
      </w:pPr>
    </w:p>
    <w:p w:rsid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83">
        <w:rPr>
          <w:rFonts w:ascii="Times New Roman" w:hAnsi="Times New Roman" w:cs="Times New Roman"/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 w:rsidR="00046F8B" w:rsidRDefault="00046F8B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Пример 1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/ - прочитать еще раз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// законспектировать первоисточник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? – непонятно, требует уточнения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! – смел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S – слишком сложно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Пример 2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>= - это важн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[ -</w:t>
      </w:r>
      <w:proofErr w:type="gram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писк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[ ] – выписки сделаны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! – очень важно;</w:t>
      </w:r>
    </w:p>
    <w:p w:rsidR="00155BC8" w:rsidRPr="00155BC8" w:rsidRDefault="00285E3C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0CCE6" id="Rectangle 2" o:spid="_x0000_s1026" style="position:absolute;margin-left:27pt;margin-top:12.8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155BC8" w:rsidRPr="00155BC8">
        <w:rPr>
          <w:rFonts w:ascii="Times New Roman" w:hAnsi="Times New Roman" w:cs="Times New Roman"/>
          <w:color w:val="000000"/>
          <w:sz w:val="28"/>
          <w:szCs w:val="28"/>
        </w:rPr>
        <w:t>? – надо посмотреть, не совсем понятн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    - основные определения;</w:t>
      </w:r>
    </w:p>
    <w:p w:rsidR="00155BC8" w:rsidRDefault="00285E3C" w:rsidP="00B105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9050" t="19050" r="1079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872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155BC8"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     - не представляет интереса. </w:t>
      </w:r>
    </w:p>
    <w:p w:rsidR="00B10581" w:rsidRPr="00155BC8" w:rsidRDefault="00B10581" w:rsidP="00B105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дистантного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нумерование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спект+память</w:t>
      </w:r>
      <w:proofErr w:type="spellEnd"/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=исходный текс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3. У каждого слушателя имеется своя система скорописи, которая основывается на следующих приемах: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5. 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580D86" w:rsidRDefault="00580D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обучающимся</w:t>
      </w:r>
      <w:r w:rsidR="00580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F8B">
        <w:rPr>
          <w:rFonts w:ascii="Times New Roman" w:hAnsi="Times New Roman" w:cs="Times New Roman"/>
          <w:b/>
          <w:sz w:val="28"/>
          <w:szCs w:val="28"/>
        </w:rPr>
        <w:t>по подготовке</w:t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к практическим занятиям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Практическое занятие </w:t>
      </w:r>
      <w:r w:rsidRPr="00046F8B">
        <w:rPr>
          <w:rFonts w:ascii="Times New Roman" w:hAnsi="Times New Roman" w:cs="Times New Roman"/>
          <w:i/>
          <w:sz w:val="28"/>
        </w:rPr>
        <w:t>–</w:t>
      </w:r>
      <w:r w:rsidRPr="00046F8B">
        <w:rPr>
          <w:rFonts w:ascii="Times New Roman" w:hAnsi="Times New Roman" w:cs="Times New Roman"/>
          <w:sz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i/>
          <w:sz w:val="28"/>
        </w:rPr>
        <w:t xml:space="preserve">При разработке устного ответа на практическом занятии можно </w:t>
      </w:r>
      <w:proofErr w:type="spellStart"/>
      <w:r w:rsidRPr="00046F8B">
        <w:rPr>
          <w:rFonts w:ascii="Times New Roman" w:hAnsi="Times New Roman" w:cs="Times New Roman"/>
          <w:i/>
          <w:sz w:val="28"/>
        </w:rPr>
        <w:t>использоватьклассическую</w:t>
      </w:r>
      <w:proofErr w:type="spellEnd"/>
      <w:r w:rsidRPr="00046F8B">
        <w:rPr>
          <w:rFonts w:ascii="Times New Roman" w:hAnsi="Times New Roman" w:cs="Times New Roman"/>
          <w:i/>
          <w:sz w:val="28"/>
        </w:rPr>
        <w:t xml:space="preserve"> схему ораторского искусства. В основе этой схемы лежит 5 этапов</w:t>
      </w:r>
      <w:r w:rsidRPr="00046F8B">
        <w:rPr>
          <w:rFonts w:ascii="Times New Roman" w:hAnsi="Times New Roman" w:cs="Times New Roman"/>
          <w:sz w:val="28"/>
        </w:rPr>
        <w:t xml:space="preserve">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1. Подбор необходимого материала содержания предстоящего выступления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3. «</w:t>
      </w:r>
      <w:r w:rsidRPr="00046F8B">
        <w:rPr>
          <w:rFonts w:ascii="Times New Roman" w:hAnsi="Times New Roman" w:cs="Times New Roman"/>
          <w:spacing w:val="-4"/>
          <w:sz w:val="28"/>
        </w:rPr>
        <w:t>Словесное выражение», литературная обработка речи, насыщение её содержания</w:t>
      </w:r>
      <w:r w:rsidRPr="00046F8B">
        <w:rPr>
          <w:rFonts w:ascii="Times New Roman" w:hAnsi="Times New Roman" w:cs="Times New Roman"/>
          <w:sz w:val="28"/>
        </w:rPr>
        <w:t>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4. Заучивание, запоминание текста речи или её отдельных аспектов (при необходимости)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5. Произнесение речи с соответствующей интонацией, мимикой, жестами.</w:t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i/>
          <w:sz w:val="28"/>
        </w:rPr>
        <w:t>Рекомендации по построению композиции устного ответа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1. Во введение следует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привлечь внимание, вызвать интерес слушателей к проблеме, предмету ответа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объяснить, почему ваши суждения о предмете (проблеме) являются авторитетными, значимыми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установить контакт со слушателями путем указания на общие взгляды, прежний опыт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2. В предуведомлении следует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раскрыть историю возникновения проблемы (предмета) выступления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показать её социальную, научную или практическую значимость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раскрыть известные ранее попытки её решения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3. В процессе аргументации необходимо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заключение в общем виде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- </w:t>
      </w:r>
      <w:r w:rsidRPr="00046F8B">
        <w:rPr>
          <w:rFonts w:ascii="Times New Roman" w:hAnsi="Times New Roman" w:cs="Times New Roman"/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046F8B">
        <w:rPr>
          <w:rFonts w:ascii="Times New Roman" w:hAnsi="Times New Roman" w:cs="Times New Roman"/>
          <w:sz w:val="28"/>
        </w:rPr>
        <w:t xml:space="preserve">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lastRenderedPageBreak/>
        <w:t>4. В заключении целесообразно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обобщить вашу позицию по обсуждаемой проблеме, ваш окончательный вывод и решение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155BC8" w:rsidRPr="00046F8B" w:rsidRDefault="00155BC8" w:rsidP="00B10581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046F8B">
        <w:rPr>
          <w:rFonts w:ascii="Times New Roman" w:hAnsi="Times New Roman" w:cs="Times New Roman"/>
          <w:i/>
          <w:color w:val="000000"/>
          <w:sz w:val="28"/>
        </w:rPr>
        <w:t>Рекомендации по составлению развернутого плана-ответа</w:t>
      </w:r>
    </w:p>
    <w:p w:rsidR="00155BC8" w:rsidRPr="00046F8B" w:rsidRDefault="00155BC8" w:rsidP="00B10581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046F8B">
        <w:rPr>
          <w:rFonts w:ascii="Times New Roman" w:hAnsi="Times New Roman" w:cs="Times New Roman"/>
          <w:i/>
          <w:color w:val="000000"/>
          <w:sz w:val="28"/>
        </w:rPr>
        <w:t>к теоретическим вопросам практического занятия</w:t>
      </w:r>
    </w:p>
    <w:p w:rsidR="00155BC8" w:rsidRPr="00046F8B" w:rsidRDefault="00155BC8" w:rsidP="00B10581">
      <w:pPr>
        <w:pStyle w:val="a3"/>
        <w:tabs>
          <w:tab w:val="left" w:pos="55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155BC8" w:rsidRPr="00046F8B" w:rsidRDefault="00155BC8" w:rsidP="00B10581">
      <w:pPr>
        <w:pStyle w:val="a3"/>
        <w:tabs>
          <w:tab w:val="left" w:pos="54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155BC8" w:rsidRPr="00046F8B" w:rsidRDefault="00155BC8" w:rsidP="00B10581">
      <w:pPr>
        <w:pStyle w:val="a3"/>
        <w:tabs>
          <w:tab w:val="left" w:pos="549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155BC8" w:rsidRPr="00046F8B" w:rsidRDefault="00155BC8" w:rsidP="00B10581">
      <w:pPr>
        <w:pStyle w:val="a3"/>
        <w:tabs>
          <w:tab w:val="left" w:pos="558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155BC8" w:rsidRPr="00046F8B" w:rsidRDefault="00155BC8" w:rsidP="00B10581">
      <w:pPr>
        <w:pStyle w:val="a3"/>
        <w:tabs>
          <w:tab w:val="left" w:pos="54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155BC8" w:rsidRPr="00046F8B" w:rsidRDefault="00155BC8" w:rsidP="00B10581">
      <w:pPr>
        <w:pStyle w:val="a3"/>
        <w:tabs>
          <w:tab w:val="left" w:pos="549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155BC8" w:rsidRDefault="00155BC8" w:rsidP="00155BC8">
      <w:pPr>
        <w:ind w:firstLine="709"/>
        <w:jc w:val="both"/>
        <w:rPr>
          <w:sz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устного доклада</w:t>
      </w:r>
      <w:r w:rsidRPr="00155B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Доклад –</w:t>
      </w:r>
      <w:r w:rsidR="00046F8B">
        <w:rPr>
          <w:rFonts w:ascii="Times New Roman" w:hAnsi="Times New Roman" w:cs="Times New Roman"/>
          <w:sz w:val="28"/>
          <w:szCs w:val="28"/>
        </w:rPr>
        <w:t xml:space="preserve"> </w:t>
      </w:r>
      <w:r w:rsidRPr="00155BC8">
        <w:rPr>
          <w:rFonts w:ascii="Times New Roman" w:hAnsi="Times New Roman" w:cs="Times New Roman"/>
          <w:sz w:val="28"/>
          <w:szCs w:val="28"/>
        </w:rPr>
        <w:t>публичное сообщение или документ, которые содержат информацию и отражают суть вопроса или исследования</w:t>
      </w:r>
      <w:r w:rsidR="00046F8B">
        <w:rPr>
          <w:rFonts w:ascii="Times New Roman" w:hAnsi="Times New Roman" w:cs="Times New Roman"/>
          <w:sz w:val="28"/>
          <w:szCs w:val="28"/>
        </w:rPr>
        <w:t xml:space="preserve"> </w:t>
      </w:r>
      <w:r w:rsidRPr="00155BC8">
        <w:rPr>
          <w:rFonts w:ascii="Times New Roman" w:hAnsi="Times New Roman" w:cs="Times New Roman"/>
          <w:sz w:val="28"/>
          <w:szCs w:val="28"/>
        </w:rPr>
        <w:t xml:space="preserve">применительно к данной ситуации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е задания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четко сформулировать тему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ервичные (статьи, диссертации, монографии и т д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ретичные (обзоры, компилятивные работы, справочные книги и т.д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) написать план, который полностью согласуется с выбранной темой и логично раскрывает ее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написать доклад, соблюдая следующие требов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к содержанию доклада – общие положения надо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одкрепитьи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оформить работу в соответствии с требованиями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письменного конспекта</w:t>
      </w:r>
      <w:r w:rsidRPr="00155B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55BC8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которыенужно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дать ответ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цельюих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сопоставления, сравнения и сведения к единой конструкци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55BC8">
        <w:rPr>
          <w:rFonts w:ascii="Times New Roman" w:hAnsi="Times New Roman" w:cs="Times New Roman"/>
          <w:i/>
          <w:sz w:val="28"/>
          <w:szCs w:val="28"/>
        </w:rPr>
        <w:t xml:space="preserve">преподаватель может </w:t>
      </w:r>
      <w:r w:rsidRPr="00155BC8">
        <w:rPr>
          <w:rFonts w:ascii="Times New Roman" w:hAnsi="Times New Roman" w:cs="Times New Roman"/>
          <w:i/>
          <w:sz w:val="28"/>
          <w:szCs w:val="28"/>
        </w:rPr>
        <w:lastRenderedPageBreak/>
        <w:t>сразу указать требуемую форму конспектирования, исходя из содержания задания и целей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</w:t>
      </w:r>
      <w:proofErr w:type="gramStart"/>
      <w:r w:rsidRPr="00155BC8">
        <w:rPr>
          <w:rFonts w:ascii="Times New Roman" w:hAnsi="Times New Roman" w:cs="Times New Roman"/>
          <w:sz w:val="28"/>
          <w:szCs w:val="28"/>
        </w:rPr>
        <w:t>содержания(</w:t>
      </w:r>
      <w:proofErr w:type="gramEnd"/>
      <w:r w:rsidRPr="00155BC8">
        <w:rPr>
          <w:rFonts w:ascii="Times New Roman" w:hAnsi="Times New Roman" w:cs="Times New Roman"/>
          <w:sz w:val="28"/>
          <w:szCs w:val="28"/>
        </w:rPr>
        <w:t xml:space="preserve">абзацы «ступеньками», различные способы подчеркивания, ручки разного цвета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кейс-задания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Кейс-задание (англ.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– случай, ситуация) – метод обучения, основанный на разборе практических проблемных ситуаций – кейсов, связанных с конкретным событием или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оследовательностьюсобытий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подготовить основной текст с вопросами для обсужде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титульный лист с кратким запоминающимся названием кейс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введение, где упоминается герой (герои) кейса, рассказывается об истории вопроса, указывается время начала действ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основная часть, где содержится главный массив информации, внутренняя интрига, проблем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- заключение (в нем решение проблемы, рассматриваемой в кейсе, иногда может быть не завершено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подобрать приложения с подборкой различной информации, передающей общий контекст кейса (документы, публикации, фото, видео и др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) предложить возможное решение проблем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046F8B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(поиска неструктурированной информации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155BC8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155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7) поиск закономерностей, формальных правил и структурных связей в собранной информаци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C8" w:rsidRPr="00046F8B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составлению сводных (обобщающих)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таблиц к тексту</w:t>
      </w:r>
      <w:r w:rsidRPr="00155B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Сводная (обобщающая) таблица – концентрированное представление отношений между изучаемыми феноменами, выраженными в форме переменных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Правила составления таблицы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таблица должна быть выразительной и компактной, лучше делать несколько небольших по объему, но наглядных таблиц, отвечающих задаче исследова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название таблицы, заглавия граф и строк следует формулировать точно и лаконично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в таблице обязательно должны быть указаны изучаемый объект и единицы измере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значения одних и тех же показателей приводятся в таблице в одинаковой степенью точнос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таблица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должнаиметь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итоги по группам, подгруппам и в целом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7) если суммирование данных невозможно, то в этой графе ставят знак умноже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в больших таблицах после каждых пяти строк делается промежуток для удобства чтения и анализа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к составлению граф-схемы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Схема – 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Граф-схема – 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Граф-схема может выполняться в следующих вариантах: </w:t>
      </w:r>
      <w:r w:rsidRPr="00155BC8">
        <w:rPr>
          <w:rFonts w:ascii="Times New Roman" w:hAnsi="Times New Roman" w:cs="Times New Roman"/>
          <w:i/>
          <w:sz w:val="28"/>
          <w:szCs w:val="28"/>
        </w:rPr>
        <w:t>(преподаватель может сразу указать требуемый вид граф-схемы в соответствии с содержанием задания и целями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едставить в наглядной форме иерархические отношения между понятиям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я задания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выделить основные понятия, изученные в данном разделе (по данной теме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определить, как понятия связаны между собо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показать, как связаны между собой отдельные блоки поняти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привести примеры взаимосвязей понятий в соответствии с созданной граф-схемой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F8B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Реферат – самостоятельная научно-исследовательская работа студента п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155BC8" w:rsidRPr="00155BC8" w:rsidRDefault="00155BC8" w:rsidP="00155BC8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55BC8">
        <w:rPr>
          <w:sz w:val="28"/>
          <w:szCs w:val="28"/>
        </w:rPr>
        <w:t xml:space="preserve">1. 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. 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. 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5. Заключение: подводятся итоги или дается обобщенный вывод по теме реферата, предлагаются рекомендации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актуальность рассматриваемой проблемы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боснованность излагаемых проблем, вопросов, предложений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логичность, последовательность и краткость изложения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тражение мнения по проблеме реферирующего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» 14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155BC8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155BC8">
        <w:rPr>
          <w:rFonts w:ascii="Times New Roman" w:hAnsi="Times New Roman" w:cs="Times New Roman"/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155BC8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155BC8">
        <w:rPr>
          <w:rFonts w:ascii="Times New Roman" w:hAnsi="Times New Roman" w:cs="Times New Roman"/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155BC8" w:rsidRDefault="00155BC8" w:rsidP="00E01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B4F" w:rsidRPr="003B1B4F" w:rsidRDefault="003B1B4F" w:rsidP="003B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B4F" w:rsidRPr="003B1B4F" w:rsidRDefault="003B1B4F" w:rsidP="003B1B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B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 по написанию учебной истории болезни</w:t>
      </w:r>
    </w:p>
    <w:p w:rsidR="003B1B4F" w:rsidRPr="003B1B4F" w:rsidRDefault="003B1B4F" w:rsidP="003B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4F">
        <w:rPr>
          <w:rFonts w:ascii="Times New Roman" w:eastAsia="Times New Roman" w:hAnsi="Times New Roman" w:cs="Times New Roman"/>
          <w:sz w:val="28"/>
          <w:szCs w:val="28"/>
        </w:rPr>
        <w:t>Важнейшим медицинским документом, с которым повседневно имеет дело лечащий врач, является история болезни. Последняя имеет не только сугубо медицинское, но также научное и юридическое значение. Качество истории болезни в известной мере отражает степень медицинской подготовки врача и студента. В процессе ее написания развивается и тренируется клиническое мышление. Одним из наиболее сложных разделов истории болезни является оформление диагноза в соответствии с требованиями современных классификаций и его обоснование на основе логических умозаключений. При этом используется дифференциальный диагноз по ведущему синдрому со сходными патологическими состояниями.</w:t>
      </w:r>
    </w:p>
    <w:p w:rsidR="003B1B4F" w:rsidRPr="003B1B4F" w:rsidRDefault="003B1B4F" w:rsidP="003B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4F">
        <w:rPr>
          <w:rFonts w:ascii="Times New Roman" w:eastAsia="Times New Roman" w:hAnsi="Times New Roman" w:cs="Times New Roman"/>
          <w:sz w:val="28"/>
          <w:szCs w:val="28"/>
        </w:rPr>
        <w:t>Написание истории проводится строго в соответствии с схемой.</w:t>
      </w:r>
    </w:p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ХЕМА УЧЕБНОЙ ИСТОРИИ БОЛЕЗНИ И ЭПИКРИЗ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5812"/>
      </w:tblGrid>
      <w:tr w:rsidR="003B1B4F" w:rsidRPr="003B1B4F" w:rsidTr="00F02A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оспитальной хирургии, урологии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профессор Тарасенко В.С.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:_</w:t>
            </w:r>
            <w:proofErr w:type="gram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ИСТОРИЯ БОЛЕЗНИ</w:t>
      </w: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Ф.И.О. больного (ой) _______________________________________</w:t>
      </w: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иагноз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основное заболевани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осложнения основного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сопутствующие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(на русском и латинском языках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3B1B4F" w:rsidRPr="003B1B4F" w:rsidTr="00F02AF5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и</w:t>
            </w:r>
            <w:proofErr w:type="spell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-студент:</w:t>
            </w:r>
          </w:p>
        </w:tc>
      </w:tr>
    </w:tbl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ОБЩИЕ СВЕДЕ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Ф.И.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Возраст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3.Професс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Образовани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Семейное положени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Народность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Адрес больного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Дата и час поступления в стационар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9.Диагноз направившего учрежде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0. Диагноз при поступлен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1.Клинический диагноз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2.Сопутствующие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3.Дата и название операц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4.Послеоперационные осложне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5.Дата выписк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АНАМНЕЗ ЗАБОЛЕВ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1.Жалобы больного (ой) к началу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Анамнез болезни. В зависимости от особенностей и локализации процесса сбор анамнеза следует начинать с той системы, со стороны которой отмечаются основные проявления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время проявления признаков данной болезни и с чем больной связывает начало заболевания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в чем выражаются признаки заболевания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развитие данного заболевания (в какой последовательности проявились различные симптомы болезни)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г) время первичного обращения к врачу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) лечение больного до поступления в клинику: амбулаторное, стационарное (</w:t>
      </w:r>
      <w:proofErr w:type="gramStart"/>
      <w:r w:rsidRPr="003B1B4F">
        <w:rPr>
          <w:rFonts w:ascii="Times New Roman" w:eastAsia="Times New Roman" w:hAnsi="Times New Roman" w:cs="Times New Roman"/>
          <w:sz w:val="24"/>
          <w:szCs w:val="24"/>
        </w:rPr>
        <w:t>терапевтическое ,</w:t>
      </w:r>
      <w:proofErr w:type="gram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хирургическое и т.д.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АНАМНЕЗ ЖИЗН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Где родился, как развивался по возрастам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Когда пошел в школу, как успевал в годы учебы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Семейное полож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Условия труда и быта, материальные и жилищные услов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Перенесенные травмы, заболевания, время из возникновения, обстоятельств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Регулярность и характер пит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Вредные привычки (курение, алкоголизм, наркомания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Лекарственная непереносим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9.Наследств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0.Гематологический анамнез: переливание крови в прошлом, переносимость, реак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1.Для женщин указать физиологию и патологию половой сферы (менструации, беременность, роды, аборты, мертворождения, желтуха новорожденных, гинекологические заболевания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ОЯНИЕ БОЛЬНОГО В МОМЕНТ КУРАЦ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Исследование больного должно проводиться с соблюдением всех правил: хорошее освещение, достаточное обнажение больного, правильное взаимное положение исследователя и исследуемого, обязательное сравнение больной и здоровой сторон тела и т.д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ое исследование больного и регистрация полученных результатов проводится в строгой последовательности клинических методов исследования (осмотр, пальпация, перкуссия, аускультация) по системам органов и тканей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4. ОБЩИЕ ДАННЫ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Состояние больного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Положение больного в постел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Температура тела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Телосложение, рост, вес, окружность грудной клетк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Упита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Кожные покровы и видимые слизистые оболочк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Лимфатические узлы: локализация, консистенция, размеры, болезн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НАСТОЯЩЕЕ СОСТОЯНИЕ БОЛЬНОГО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ОПОРНО-ДВИГАТЕЛЬН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Боли и их локализация в спокойном состоянии, боли постоянные или периодические, при движении, пальпации, иррадиация болей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Подвижность в суставах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Нарушение функций конечностей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Осмотр, объем движений, длина и ось конечностей, окружность, их деформа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Состояние артериальных и венозных сосудов конечностей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Состояние придатков кожи (ногтевых пластинок, волосяного покрова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Язвы, их локализация, особенност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Опухоли, их локализация, особенност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ДЫХАТЕЛЬН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Кашель: сухой, влажный, время появления, длитель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Характер мокроты: слизистая, гнойная, наличие крови, запах, количеств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Боли: постоянные или периодические, локализация и иррадиац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Одышка: постоянная или появляющаяся временами, характер одышки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Грудная клетка: форма, тип дыхания, частот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2.Легкие (осмотр грудной клетки, пальпация, перкуссия, аускультация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бронхофония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голосовое дрожание), границы легких, подвижность их краев, состояние верхушек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3.Спирометрия, ЖЕЛ. Пробы Штанге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Сообраз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Генча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СЕРДЕЧНО-СОСУДИСТ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Сердцеби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Боли в области сердца, время появления, характер, причины возникновения, иррадиац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Отеки ног, время появления, интенсив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Одышка (в покое, при движении, при физической нагрузке)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Пульс: частота, характер, ритм, наполнение, напряжение, АД, венозное давл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Сердце: осмотр области сердца, пальпация, границы относительной и абсолютной сердечной тупости, сердечные тоны, шумы, проба Мартин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ПИЩЕВАРИТЕЛЬН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Со стороны полости рта, пищевода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а) боли и затруднения при глотании, боли в покое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затруднения в прохождении пищи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1B4F">
        <w:rPr>
          <w:rFonts w:ascii="Times New Roman" w:eastAsia="Times New Roman" w:hAnsi="Times New Roman" w:cs="Times New Roman"/>
          <w:sz w:val="24"/>
          <w:szCs w:val="24"/>
        </w:rPr>
        <w:t>в)дисфагия</w:t>
      </w:r>
      <w:proofErr w:type="gramEnd"/>
      <w:r w:rsidRPr="003B1B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1B4F">
        <w:rPr>
          <w:rFonts w:ascii="Times New Roman" w:eastAsia="Times New Roman" w:hAnsi="Times New Roman" w:cs="Times New Roman"/>
          <w:sz w:val="24"/>
          <w:szCs w:val="24"/>
        </w:rPr>
        <w:t>г)слюнотечение</w:t>
      </w:r>
      <w:proofErr w:type="gramEnd"/>
      <w:r w:rsidRPr="003B1B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) запах изо рта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е) срыгива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Живот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боли: локализация, характер - постоянные, периодические, схваткообразные, колющие, режущие, иррадиация болей, время появления, зависимость от характера пищи, времени года, продолжительность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аппетит: отсутствует, понижен, извращен, боязнь приема пищи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тошнота: характер, время появления, длительность и связь с приемом пищи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г) рвота: характер, время появления, связь с приемом пищи, однократная или многократная, облегчение состояния после рвоты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) отрыжка: характер, время появления, связь с характером пищи, продолжительность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е) изжога: характер, время появления, связь с характером пищи, продолжительность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ж) вздутие живота, ощущение полноты в животе, желудочный дискомфорт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з) стул: частота, характер кала (лентообразный, “овечий”, с непереваренной пищей, со слизью, дегтеобразный, с кровью), боли до, после и во время дефекации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и) кровотечение из прямой кишки: длительность, время возникновения (до, после и во время дефекации), количество теряемой крови, ее характер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Полость рта, зев: состояние языка, зубов, десен, неба и миндалин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Живот: форма и окружность живота, вздутие, симметричность, особенности кожи живота, наличие рубцов, выпячивание в отдельных областях - грыжи, расхождение прямых мышц живота, форма пупка. Пальпация живота по областям. Определение общей болезненности и в определенных отделах живот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3. Определение свободной жидкости в брюшной полости (пальпацией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еркуторно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методом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ундуля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Определение контуров желудка, подвижность, уплотнение, шум плеска, урча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Пальпация поджелудочной железы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6. Размеры печени по Курлову, характер поверхности и края печени. Пальпация желчного пузыря, болезненность, его размеры, болезненные точки. Симптомы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Ортнера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Георгиевского-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Мюсс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Мерф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Курвуазье и др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 Селезенка: размеры, консистенция, болезн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 Выслушивание перистальтических шумов кишечник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9. Исследование прямой кишки (осмотр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ерианальной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области, тонус анального сфинктера, содержимое ампулы, гладкость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достигаемость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нависание стенок ампулы, наличие объемных образований, болезненность, характер кала и патологических примесей на перчатке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МОЧЕВЫДЕЛИТЕЛЬНАЯ СИСТЕМА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Боли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локализация: в поясничной области, над лоном, в уретр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характер: ноющие, режущие, тянущие, постоянные, периодическ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появление болей: после погрешности в диете, после приема алкоголя, после физической нагрузки, езды, резких движений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г) связь болей с актом мочеиспускания: в начале или конце его, над лоном, в уретр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) иррадиация болей: в паховую область, половые органы, в подреберь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Мочеиспускани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а) частота: учащенное, днем или ночью, в связи с приемом жидкости, алкоголя, чувство неполного опорожнения мочевого пузыря после мочеиспуск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затруднения при мочеиспускании, с чем связано их возникновение, прерывание струи моч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Вид и количество мочи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цвет: мутная, кровянистая (вид гематурии, продолжительность и интенсивность, связь с погрешностями в диете, физической нагрузкой травмой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примеси в моче: комки слизи и гноя, кровянистые сгустки, их вид, отхождение конкрементов, их цвет, характер осадка в моч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количество мочи: за одно мочеиспускание, за сутки, в ночное и дневное время, зависимость от количества употребляемой жидкости и пищи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Осмотр поясничной области, пальпация почек, симптом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астернацкого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выделения из мочеиспускательного канала, влагалища. У женщин -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бимануально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, у мужчин - состояние органов мошонки, пахового канала, предстательной железы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ПОЛОВ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У женщин: менструации - время появления (возраст), периодичность, длительность, дата последней менструации, время наступления климакс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Беременность, роды: число беременностей, число нормальных и преждевременных родов. Аборты: искусственные (в каких условиях) и самопроизвольны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Выделения: кровянистые, гнойные, с запахом, без запаха, количеств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Расстройства половой функции у мужчин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ЭНДОКРИННАЯ СИСТЕМА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ризнаки нарушения функции желез внутренней секреции (пучеглазие, увеличение конечностей, пигментация кожи, ожирение, жажда, полиурия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Щитовидная железа: видимые и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альпаторны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размеры, наличие узлов, опухолей, болезн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НЕРВН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Памя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Сон: спокойный, бессонница, сонлив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Головные бол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Состояние больного: спокойный, раздражительный и т.д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Состояние, внимание, ориентировка, критика окружающего, мимика, позы, жесты, умственное развитие, расстройства речи, письма, эйфор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2. Исследование симптомов (менингеальная поза, симптом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Брудзинского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ренига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Исследование двигательной сферы: активные и пассивные движения, тонус мышц, трофика, сила, объем движений, соразмерность движений, походка - точность, плавность и т.д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Рефлексы: сухожильные, ахилловы, подошвенные, патологическ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Чувствительность: тактильная, болевая, температурная и т.д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Ы ЧУВСТВ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Зрение: дальнозоркость, нормальное, близорукость, слезотеч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Слух: хороший, снижен, выделения из наружного слухового проход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3. Обоняние: отсутствует, пониженное, извращ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Вкус: отсутствует, понижен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Осязание: отсутствует, понижено, сохранен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 МЕСТНЫЕ ПРИЗНАКИ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одробно и тщательно описываются местные признаки заболевания с использованием всех клинических методов исследования (осмотр, пальпация, перкуссия, аускультация, измерение). Обязательное изучение основных и дополнительных симптомов заболевания с применением специальных для каждого заболевания исследований и проб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 ОБОСНОВАНИЕ ПРЕДВАРИТЕЛЬНОГО ДИАГНОЗА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На основании жалоб больного, анамнестических данных, результатов объективного исследования указывается наиболее вероятное заболевание у данного больног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алее пишется план проведения специальных методов исследования больного: анализы крови и мочи, рентгенологические, лабораторные, биохимические, эндоскопические и другие исследования, необходимые для уточнения и подтверждения диагноз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 ДАННЫЕ СПЕЦИАЛЬНЫХ МЕТОДОВ ИССЛЕДО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Анализ крови и мочи, кала, мокроты, желудочного сока и т.д. Оценка лабораторных данных, инструментальные исследования: рентгеноскопия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ректороманоскопия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цистоскопия, бронхоскопия, эзофагоскопия и т.д. Оценка полученных данных. Группа крови и резус фактор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9. ДИФФЕРЕНЦИАЛЬНЫЙ ДИАГНО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риводится перечень заболеваний, с которыми может быть сходно данное заболевание по клинической картине. Дифференциация проводится от менее вероятного к более достоверному. При проведении дифференциального диагноза с каждым заболеванием вначале указываются общие симптомы для обоих заболеваний, а затем различающие их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ифференциальный диагноз проводится строго по клиническим данным курируемого больног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0. ЭТИОЛОГ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Этиология данного заболевания освещается кратко, применительно к конкретному больному, на основании имеющихся анамнестических, лабораторных и инструментальных данных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ПАТОЛОГИЧЕСКАЯ ФИЗИОЛОГИЯ И 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ПАТОЛОГИЧЕСКАЯ АНАТОМИЯ 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атологическая физиология и пат анатомия описываются путем клинико-биохимических и клинико-патологических параллелей. Отдельно описываются общие и местные морфологические изменения (описание макропрепарата, микроскопические исследование препарата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АТОГЕНЕ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атогенез данного заболевания пишется кратко на основании всех имеющихся данных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ЕРЕЧЕНЬ ОСЛОЖНЕНИЙ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еречисляются осложнения, возможные в течение данного заболевания, сопутствующих заболеваний и в связи с оперативным вмешательством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1. ОКОНЧАТЕЛЬНЫЙ РАЗВЕРНУТЫЙ КЛИНИЧЕСКИЙ ДИАГНО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олжен содержать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диагноз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осложнения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сопутствующие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2. ЛЕЧЕНИ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Необходимо перечислить кратко существующие методы лечения данного заболевания (консервативное, хирургическое), теоретически обосновать методы консервативного лечения конкретного больного. Все медикаменты выписываются в латинской транскрипции с указанием доз и методики примене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Необходимо указать показания к оперативному лечению у данного больного, объем операции, оперативный доступ, выбор метода обезболивания. Подготовка к операции. Возможные осложнения в ходе операции и их профилактика. Протокол операции и описание макропрепарата. Исход болезни: выздоровление, улучшение, без перемен, ухудшение, смер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3. ПРОГНО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ля жизни, трудовой. Указать степень утраты трудоспособность, ее продолжительность. Трудоустройство больного. Вопросы реабилита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4. ДНЕВНИК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Ежедневные записи, характеризующие самочувствие больного, состояние внутренних органов, течение болезни и послеоперационный период. В ежедневных записях отражаются лечебные мероприятия. Лекарства выписываются на латинском языке, с указанием доз. Диета, режим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Дневник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1028"/>
        <w:gridCol w:w="2907"/>
      </w:tblGrid>
      <w:tr w:rsidR="003B1B4F" w:rsidRPr="003B1B4F" w:rsidTr="00F02A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больного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3B1B4F" w:rsidRPr="003B1B4F" w:rsidTr="00F02A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, самочувствие. Сон, аппетит. Общее состояние, температура, артериальное давление, пульс. Изменения во внутренних органах и в области заболевания. Стул, мочеиспускание.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язка: состояние повязки, характер и количество отделяемого из раны. Подробное описание раны (форма, размеры, грануляции некробиотические ткани, </w:t>
            </w:r>
            <w:proofErr w:type="spell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лизация</w:t>
            </w:r>
            <w:proofErr w:type="spell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ние окружающих рану тканей и т.д., что сделано во время перевязки. Какая повязка наложена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. Диета. Лекарственные назначения. Физиотерапевтические процедуры. Подготовка к операции, специальным методам исследования.</w:t>
            </w:r>
          </w:p>
        </w:tc>
      </w:tr>
    </w:tbl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5. ЭПИКРИЗ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Краткое изложение заболевания, обосновывающее диагноз и проведенное лечение, указать состояние больного к концу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. Рекомендации относительно амбулаторного и санаторно-курортного лечения после выписки. Трудоспособность и вопросы реабилита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16. КОПИЯ СПРАВКИ ПРИ ВЫПИСКЕ 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ОЛЬНОГО ИЗ СТАЦИОНАР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 справке должны быть указаны сроки пребывания больного в стационаре, клинический диагноз, проведенное лечение, рекомендации больному после выписки из стационар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К истории болезни прилагаются температурный лист с указанием кривых пульса, АД, частоты дых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рилагаются данные, полученные при УИРС в клинике с графическим изображением полученных результатов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Перечень аппаратуры, которой пользовался студент в процессе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еречень практических навыков и манипуляций, выполненных студентом на данном цикл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ИСПОЛЬЗОВАННАЯ ЛИТЕРАТУР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втор, название, год изд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B1B4F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3B1B4F">
        <w:rPr>
          <w:rFonts w:ascii="Times New Roman" w:eastAsia="Times New Roman" w:hAnsi="Times New Roman" w:cs="Times New Roman"/>
          <w:sz w:val="24"/>
          <w:szCs w:val="24"/>
        </w:rPr>
        <w:t>: Савчук Б.Д. Гнойный перитонит. М., 1979, 192 с.)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одпись куратор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е: учебная история болезни должна быть написана аккуратным разборчивым почерком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27"/>
        <w:gridCol w:w="5295"/>
      </w:tblGrid>
      <w:tr w:rsidR="003B1B4F" w:rsidRPr="003B1B4F" w:rsidTr="00F02A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оспитальной хирургии, урологии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профессор Тарасенко В.С.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:_</w:t>
            </w:r>
            <w:proofErr w:type="gram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ХЕМА ЭПИКРИЗА</w:t>
      </w: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Ф.И.О. больного (ой) _______________________________________</w:t>
      </w: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иагноз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основное заболевани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осложнения основного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сопутствующие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(на русском и латинском языках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3B1B4F" w:rsidRPr="003B1B4F" w:rsidTr="00F02AF5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и</w:t>
            </w:r>
            <w:proofErr w:type="spell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-студент:</w:t>
            </w:r>
          </w:p>
        </w:tc>
      </w:tr>
    </w:tbl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ОБЩИЕ СВЕДЕ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Ф.И.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Возраст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Професс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Образовани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Дата и час поступления в стационар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 Диагноз при поступлен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 Клинический диагноз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 Сопутствующие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9. Осложнения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10. Дата и название операц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1. Послеоперационные осложне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2. Дата выписк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ЭПИКРИ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Эпикриз представляет собой краткое изложение всех основных данных истории болезни, подтверждающих клинический диагноз и обосновывающих проведенное леч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1. Описываются жалобы больного к началу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здесь же излагают основные данные анамнеза заболевания. Из анамнеза жизни подчеркиваются лишь те моменты, которые имеют отношение к заболеванию у больног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2. Излагаются кратко объективные данные состояния больного к началу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. Дается характеристика основных систем: сердечно-сосудистой, дыхательной, мочеполовой, костно-суставной, состояния кожных покровов, лимфатической системы и др.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еркуторны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границы легких, сердца, печени, селезенки. При отсутствии в них изменений могут не указыватьс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Подробно и тщательно описываются местные признаки заболевания с использованием всех клинических методов исследования (осмотр, пальпация, перкуссия, аускультация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 эпикризе приводится характеристика результатов лабораторных и инструментальных исследований (оценка лабораторных исследований должна быть обоснована цифровыми данными из произведенных анализов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4. Обратить внимание на обоснование основного заболевания и осложнений, сопутствующих заболеваний. Указать полный клинический диагноз. Обоснование диагноза строится на приведенных выше анамнестических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физикальных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лабораторных данных и результатах других методов исследов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Обосновать применяемое лечение больного, указать - с какой целью назначались препараты, их дозы. Все медикаменты прописываются в латинской транскрипции. Показания к оперативному лечению: дата и краткая выписка из протокола опера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 Краткая характеристика и особенности течения заболевания до операции и в послеоперационном период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 Исход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 Дать рекомендации больному после выписки из стационара в отношении дальнейшего лечения, диеты, режима, санаторно-курортного лечения, трудоспособности и трудоустройства. Прогноз жизненный и трудовой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3B1B4F" w:rsidRPr="003B1B4F" w:rsidTr="00F02AF5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олее глубокого и всестороннего исследования курируемых больных студенты могут пользоваться схемой клинической истории болезни.</w:t>
            </w:r>
          </w:p>
          <w:p w:rsidR="003B1B4F" w:rsidRPr="003B1B4F" w:rsidRDefault="003B1B4F" w:rsidP="003B1B4F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 эпикризу прилагаются листы практических навыков, список используемой литературы.</w:t>
            </w:r>
          </w:p>
        </w:tc>
      </w:tr>
    </w:tbl>
    <w:p w:rsidR="003B1B4F" w:rsidRPr="003B1B4F" w:rsidRDefault="003B1B4F" w:rsidP="003B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2C" w:rsidRPr="00155BC8" w:rsidRDefault="00E0152C" w:rsidP="00E01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компьютерной презентации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Компьютерная презентация:</w:t>
      </w:r>
      <w:r w:rsidR="00046F8B">
        <w:rPr>
          <w:rFonts w:ascii="Times New Roman" w:hAnsi="Times New Roman" w:cs="Times New Roman"/>
          <w:sz w:val="28"/>
          <w:szCs w:val="28"/>
        </w:rPr>
        <w:t xml:space="preserve"> </w:t>
      </w:r>
      <w:r w:rsidRPr="00155BC8">
        <w:rPr>
          <w:rFonts w:ascii="Times New Roman" w:hAnsi="Times New Roman" w:cs="Times New Roman"/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155BC8" w:rsidRPr="00155BC8" w:rsidRDefault="00155BC8" w:rsidP="00155B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подготовки компьютерной презентации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) подготовка и согласование с научным руководителем текста доклада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) разработка структуры презентации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3) создание презентации в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>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репетиция доклада с использованием презентации.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Требования к оформлению компьютерной презентации: 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езентация должна полностью </w:t>
      </w:r>
      <w:r w:rsidRPr="00155BC8">
        <w:rPr>
          <w:rFonts w:ascii="Times New Roman" w:hAnsi="Times New Roman" w:cs="Times New Roman"/>
          <w:bCs/>
          <w:sz w:val="28"/>
          <w:szCs w:val="28"/>
        </w:rPr>
        <w:t>соответствовать тексту вашего доклада</w:t>
      </w:r>
      <w:r w:rsidRPr="00155BC8">
        <w:rPr>
          <w:rFonts w:ascii="Times New Roman" w:hAnsi="Times New Roman" w:cs="Times New Roman"/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итульный слайд должен содержать тему доклада и фамилию, имя и отчество докладчик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лайды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перегружены </w:t>
      </w:r>
      <w:r w:rsidRPr="00155BC8">
        <w:rPr>
          <w:rFonts w:ascii="Times New Roman" w:hAnsi="Times New Roman" w:cs="Times New Roman"/>
          <w:sz w:val="28"/>
          <w:szCs w:val="28"/>
        </w:rPr>
        <w:t xml:space="preserve">графической и текстовой </w:t>
      </w:r>
      <w:r w:rsidRPr="00155BC8">
        <w:rPr>
          <w:rFonts w:ascii="Times New Roman" w:hAnsi="Times New Roman" w:cs="Times New Roman"/>
          <w:bCs/>
          <w:sz w:val="28"/>
          <w:szCs w:val="28"/>
        </w:rPr>
        <w:t>информацией</w:t>
      </w:r>
      <w:r w:rsidRPr="00155BC8">
        <w:rPr>
          <w:rFonts w:ascii="Times New Roman" w:hAnsi="Times New Roman" w:cs="Times New Roman"/>
          <w:sz w:val="28"/>
          <w:szCs w:val="28"/>
        </w:rPr>
        <w:t>, различными эффектами анимации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Текст </w:t>
      </w:r>
      <w:r w:rsidRPr="00155BC8">
        <w:rPr>
          <w:rFonts w:ascii="Times New Roman" w:hAnsi="Times New Roman" w:cs="Times New Roman"/>
          <w:sz w:val="28"/>
          <w:szCs w:val="28"/>
        </w:rPr>
        <w:t xml:space="preserve">на слайдах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слишком мелким (кегель 24-28)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Предложени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ы быть короткими, максимум – </w:t>
      </w:r>
      <w:r w:rsidRPr="00155BC8">
        <w:rPr>
          <w:rFonts w:ascii="Times New Roman" w:hAnsi="Times New Roman" w:cs="Times New Roman"/>
          <w:bCs/>
          <w:sz w:val="28"/>
          <w:szCs w:val="28"/>
        </w:rPr>
        <w:t>7 слов</w:t>
      </w:r>
      <w:r w:rsidRPr="00155BC8">
        <w:rPr>
          <w:rFonts w:ascii="Times New Roman" w:hAnsi="Times New Roman" w:cs="Times New Roman"/>
          <w:sz w:val="28"/>
          <w:szCs w:val="28"/>
        </w:rPr>
        <w:t xml:space="preserve">. Каждая отдельная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а быть в отдельном предложении или </w:t>
      </w:r>
      <w:r w:rsidRPr="00155BC8">
        <w:rPr>
          <w:rFonts w:ascii="Times New Roman" w:hAnsi="Times New Roman" w:cs="Times New Roman"/>
          <w:bCs/>
          <w:sz w:val="28"/>
          <w:szCs w:val="28"/>
        </w:rPr>
        <w:t>на отдельном слайде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Тезисы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клада должны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общепонятными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Не допускаютс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орфографические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ошибки </w:t>
      </w:r>
      <w:r w:rsidRPr="00155BC8">
        <w:rPr>
          <w:rFonts w:ascii="Times New Roman" w:hAnsi="Times New Roman" w:cs="Times New Roman"/>
          <w:sz w:val="28"/>
          <w:szCs w:val="28"/>
        </w:rPr>
        <w:t>в тексте презентации!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Иллюстрации </w:t>
      </w:r>
      <w:r w:rsidRPr="00155BC8">
        <w:rPr>
          <w:rFonts w:ascii="Times New Roman" w:hAnsi="Times New Roman" w:cs="Times New Roman"/>
          <w:sz w:val="28"/>
          <w:szCs w:val="28"/>
        </w:rPr>
        <w:t xml:space="preserve">(рисунки, графики, таблицы) должны име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четкое</w:t>
      </w:r>
      <w:r w:rsidRPr="00155BC8">
        <w:rPr>
          <w:rFonts w:ascii="Times New Roman" w:hAnsi="Times New Roman" w:cs="Times New Roman"/>
          <w:sz w:val="28"/>
          <w:szCs w:val="28"/>
        </w:rPr>
        <w:t xml:space="preserve">, краткое и выразительное </w:t>
      </w:r>
      <w:r w:rsidRPr="00155BC8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зайне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и придерживайтесь принципа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«чем меньше, тем лучше»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е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следует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3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ветов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а одном слайде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- Остерегайтесь светлых цветов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, они плохо видны издали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Сочетание цветов фона и текста должно быть таким, чтобы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кст легко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мог бы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прочита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Лучшее сочетание: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лый фон, черный </w:t>
      </w:r>
      <w:proofErr w:type="spellStart"/>
      <w:proofErr w:type="gramStart"/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текс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основного шрифта рекомендуется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ый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155BC8">
        <w:rPr>
          <w:rFonts w:ascii="Times New Roman" w:hAnsi="Times New Roman" w:cs="Times New Roman"/>
          <w:bCs/>
          <w:color w:val="0F243E"/>
          <w:sz w:val="28"/>
          <w:szCs w:val="28"/>
        </w:rPr>
        <w:t>темно-синий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Лучше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у цветовую гамму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Используйте только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один вид шрифт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Лучше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й печатный шрифт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место экзотических и витиеватых шрифтов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Style w:val="mw-headline"/>
          <w:rFonts w:ascii="Times New Roman" w:eastAsia="Calibri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Финальным слайдом, как правило, благодарят за внимание</w:t>
      </w:r>
      <w:bookmarkStart w:id="1" w:name=".D0.A1.D0.BE.D0.B2.D0.B5.D1.82.D1.8B_.D0"/>
      <w:bookmarkEnd w:id="1"/>
      <w:r w:rsidRPr="00155BC8">
        <w:rPr>
          <w:rFonts w:ascii="Times New Roman" w:hAnsi="Times New Roman" w:cs="Times New Roman"/>
          <w:sz w:val="28"/>
          <w:szCs w:val="28"/>
        </w:rPr>
        <w:t>, дают информацию для контактов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155BC8">
        <w:rPr>
          <w:i/>
          <w:iCs/>
          <w:color w:val="000000"/>
          <w:sz w:val="28"/>
          <w:szCs w:val="28"/>
        </w:rPr>
        <w:t xml:space="preserve">Требования к тексту презентации: 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не пишите длинно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lastRenderedPageBreak/>
        <w:t>- разбивайте текстовую информацию на слайды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спользуйте заголовки и подзаголовки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для повышения удобочитаемости используйте: форматирование, списки, подбор шрифтов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r w:rsidRPr="00155BC8">
        <w:rPr>
          <w:i/>
          <w:iCs/>
          <w:color w:val="000000"/>
          <w:sz w:val="28"/>
          <w:szCs w:val="28"/>
        </w:rPr>
        <w:t xml:space="preserve">Требования к фону презентации: 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 xml:space="preserve">Рекомендуется </w:t>
      </w:r>
      <w:proofErr w:type="spellStart"/>
      <w:proofErr w:type="gramStart"/>
      <w:r w:rsidRPr="00155BC8">
        <w:rPr>
          <w:color w:val="000000"/>
          <w:sz w:val="28"/>
          <w:szCs w:val="28"/>
        </w:rPr>
        <w:t>использовать:синий</w:t>
      </w:r>
      <w:proofErr w:type="spellEnd"/>
      <w:proofErr w:type="gram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чер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желтом,зеле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чер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бел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синем,зеле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красном,крас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желтом,крас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оранжев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черном,чер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красном,оранжев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красный</w:t>
      </w:r>
      <w:proofErr w:type="spellEnd"/>
      <w:r w:rsidRPr="00155BC8">
        <w:rPr>
          <w:color w:val="000000"/>
          <w:sz w:val="28"/>
          <w:szCs w:val="28"/>
        </w:rPr>
        <w:t xml:space="preserve"> на зеленом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r w:rsidRPr="00155BC8">
        <w:rPr>
          <w:i/>
          <w:iCs/>
          <w:color w:val="000000"/>
          <w:sz w:val="28"/>
          <w:szCs w:val="28"/>
        </w:rPr>
        <w:t xml:space="preserve">Требования к иллюстрациям презентации: 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Чем абстрактнее материал, тем действеннее иллюстрация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Что можно изобразить, лучше не описывать словам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зображать то, что трудно или невозможно описать словам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 xml:space="preserve">- </w:t>
      </w:r>
      <w:proofErr w:type="spellStart"/>
      <w:r w:rsidRPr="00155BC8">
        <w:rPr>
          <w:color w:val="000000"/>
          <w:sz w:val="28"/>
          <w:szCs w:val="28"/>
        </w:rPr>
        <w:t>Используйте</w:t>
      </w:r>
      <w:r w:rsidRPr="00155BC8">
        <w:rPr>
          <w:bCs/>
          <w:color w:val="000000"/>
          <w:sz w:val="28"/>
          <w:szCs w:val="28"/>
        </w:rPr>
        <w:t>анимацию</w:t>
      </w:r>
      <w:proofErr w:type="spellEnd"/>
      <w:r w:rsidRPr="00155BC8">
        <w:rPr>
          <w:bCs/>
          <w:color w:val="000000"/>
          <w:sz w:val="28"/>
          <w:szCs w:val="28"/>
        </w:rPr>
        <w:t xml:space="preserve">, </w:t>
      </w:r>
      <w:r w:rsidRPr="00155BC8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 xml:space="preserve">- </w:t>
      </w:r>
      <w:proofErr w:type="spellStart"/>
      <w:r w:rsidRPr="00155BC8">
        <w:rPr>
          <w:color w:val="000000"/>
          <w:sz w:val="28"/>
          <w:szCs w:val="28"/>
        </w:rPr>
        <w:t>Используйте</w:t>
      </w:r>
      <w:r w:rsidRPr="00155BC8">
        <w:rPr>
          <w:bCs/>
          <w:color w:val="000000"/>
          <w:sz w:val="28"/>
          <w:szCs w:val="28"/>
        </w:rPr>
        <w:t>видеоинформацию</w:t>
      </w:r>
      <w:proofErr w:type="spellEnd"/>
      <w:r w:rsidRPr="00155BC8">
        <w:rPr>
          <w:bCs/>
          <w:color w:val="000000"/>
          <w:sz w:val="28"/>
          <w:szCs w:val="28"/>
        </w:rPr>
        <w:t>,</w:t>
      </w:r>
      <w:r w:rsidRPr="00155BC8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155BC8" w:rsidRPr="00155BC8" w:rsidRDefault="00155BC8" w:rsidP="00155BC8">
      <w:pPr>
        <w:pStyle w:val="a8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</w:p>
    <w:p w:rsid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A2383" w:rsidRP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83">
        <w:rPr>
          <w:rFonts w:ascii="Times New Roman" w:hAnsi="Times New Roman" w:cs="Times New Roman"/>
          <w:b/>
          <w:sz w:val="28"/>
        </w:rPr>
        <w:t>4.Критерии оценивания результатов выполнения заданий по самостоятельной работе обучающихся.</w:t>
      </w:r>
    </w:p>
    <w:p w:rsidR="00EA2383" w:rsidRPr="002C58A6" w:rsidRDefault="00EA2383" w:rsidP="00EA238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C58A6">
        <w:rPr>
          <w:rFonts w:ascii="Times New Roman" w:hAnsi="Times New Roman" w:cs="Times New Roman"/>
          <w:sz w:val="28"/>
        </w:rPr>
        <w:t>Критерии оценивания выполненных заданий представлены</w:t>
      </w:r>
      <w:r w:rsidR="002C58A6">
        <w:rPr>
          <w:rFonts w:ascii="Times New Roman" w:hAnsi="Times New Roman" w:cs="Times New Roman"/>
          <w:sz w:val="28"/>
        </w:rPr>
        <w:t xml:space="preserve"> </w:t>
      </w:r>
      <w:r w:rsidRPr="002C58A6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2C58A6">
        <w:rPr>
          <w:rFonts w:ascii="Times New Roman" w:hAnsi="Times New Roman" w:cs="Times New Roman"/>
          <w:sz w:val="28"/>
        </w:rPr>
        <w:t>, который прикреплен</w:t>
      </w:r>
      <w:r w:rsidR="002C58A6">
        <w:rPr>
          <w:rFonts w:ascii="Times New Roman" w:hAnsi="Times New Roman" w:cs="Times New Roman"/>
          <w:sz w:val="28"/>
        </w:rPr>
        <w:t xml:space="preserve"> </w:t>
      </w:r>
      <w:r w:rsidRPr="002C58A6">
        <w:rPr>
          <w:rFonts w:ascii="Times New Roman" w:hAnsi="Times New Roman" w:cs="Times New Roman"/>
          <w:sz w:val="28"/>
        </w:rPr>
        <w:t>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EA2383" w:rsidRPr="00EA2383" w:rsidRDefault="00EA2383" w:rsidP="00EA23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A2383" w:rsidRPr="00C76F9E" w:rsidRDefault="00EA2383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EA2383" w:rsidRPr="00C76F9E" w:rsidSect="00221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69"/>
    <w:rsid w:val="00046F8B"/>
    <w:rsid w:val="000A1E97"/>
    <w:rsid w:val="000C3B75"/>
    <w:rsid w:val="00121069"/>
    <w:rsid w:val="00155BC8"/>
    <w:rsid w:val="001D6A76"/>
    <w:rsid w:val="00221F0E"/>
    <w:rsid w:val="00273662"/>
    <w:rsid w:val="00274B3C"/>
    <w:rsid w:val="00285E3C"/>
    <w:rsid w:val="00286044"/>
    <w:rsid w:val="002C58A6"/>
    <w:rsid w:val="003B1B4F"/>
    <w:rsid w:val="003D78B9"/>
    <w:rsid w:val="00497A6D"/>
    <w:rsid w:val="004F7B7E"/>
    <w:rsid w:val="005348D3"/>
    <w:rsid w:val="00580D86"/>
    <w:rsid w:val="006234D3"/>
    <w:rsid w:val="006B08F8"/>
    <w:rsid w:val="008752F9"/>
    <w:rsid w:val="0090520F"/>
    <w:rsid w:val="009200C0"/>
    <w:rsid w:val="00967DF0"/>
    <w:rsid w:val="009B2CA1"/>
    <w:rsid w:val="00B10581"/>
    <w:rsid w:val="00C76F9E"/>
    <w:rsid w:val="00CE76E6"/>
    <w:rsid w:val="00E0152C"/>
    <w:rsid w:val="00E236D0"/>
    <w:rsid w:val="00EA2383"/>
    <w:rsid w:val="00F02AF5"/>
    <w:rsid w:val="00F06159"/>
    <w:rsid w:val="00FA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489B84"/>
  <w15:docId w15:val="{41DE6EE1-B82E-4E58-BB5C-D88B0F67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5BC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55BC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155B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55BC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aliases w:val="Обычный (Web)"/>
    <w:basedOn w:val="a"/>
    <w:uiPriority w:val="34"/>
    <w:qFormat/>
    <w:rsid w:val="00155B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5B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15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5287-224D-4DF6-9A39-FEBEFEA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5</Pages>
  <Words>9348</Words>
  <Characters>5328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Волков Дмитрий</cp:lastModifiedBy>
  <cp:revision>10</cp:revision>
  <dcterms:created xsi:type="dcterms:W3CDTF">2019-03-16T14:51:00Z</dcterms:created>
  <dcterms:modified xsi:type="dcterms:W3CDTF">2019-06-11T16:10:00Z</dcterms:modified>
</cp:coreProperties>
</file>